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02980AF1" w:rsidR="00D406CF" w:rsidRDefault="000B3DC4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ab/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3CB90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5B3101"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65F9EF" w:rsidR="00D406CF" w:rsidRPr="000E4F4E" w:rsidRDefault="005B310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6CF90F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C5C6D61" w:rsidR="00D406CF" w:rsidRPr="000E4F4E" w:rsidRDefault="005B310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DCF76F" w:rsidR="005558F8" w:rsidRPr="005B3101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5B310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4AF8C1" w:rsidR="00E05948" w:rsidRPr="00C258B0" w:rsidRDefault="005C090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онные</w:t>
            </w:r>
            <w:r w:rsidR="005B3101">
              <w:rPr>
                <w:b/>
                <w:sz w:val="26"/>
                <w:szCs w:val="26"/>
              </w:rPr>
              <w:t xml:space="preserve"> технологии аксессуаров костюм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003A2" w:rsidR="00D1678A" w:rsidRPr="005B3101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B3101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1B2EB8" w:rsidR="00D1678A" w:rsidRPr="005C090A" w:rsidRDefault="00352FE2" w:rsidP="00A55E81">
            <w:pPr>
              <w:rPr>
                <w:iCs/>
                <w:sz w:val="26"/>
                <w:szCs w:val="26"/>
              </w:rPr>
            </w:pPr>
            <w:r w:rsidRPr="005C090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84EA41" w:rsidR="00D1678A" w:rsidRPr="00D97D6F" w:rsidRDefault="005B310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F6A316D" w:rsidR="00D1678A" w:rsidRPr="00D97D6F" w:rsidRDefault="005B3101" w:rsidP="00C85D8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стюма и мод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BEA94B" w:rsidR="00D1678A" w:rsidRPr="005C090A" w:rsidRDefault="005C090A" w:rsidP="00A55E81">
            <w:pPr>
              <w:rPr>
                <w:iCs/>
                <w:sz w:val="26"/>
                <w:szCs w:val="26"/>
              </w:rPr>
            </w:pPr>
            <w:r w:rsidRPr="005C090A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2A4D3E" w:rsidR="00D1678A" w:rsidRPr="005C090A" w:rsidRDefault="005C090A" w:rsidP="00121E30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26AA2" w:rsidR="00D1678A" w:rsidRPr="005C090A" w:rsidRDefault="005C090A" w:rsidP="006470FB">
            <w:pPr>
              <w:rPr>
                <w:iCs/>
                <w:sz w:val="26"/>
                <w:szCs w:val="26"/>
              </w:rPr>
            </w:pPr>
            <w:r w:rsidRPr="005C090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B3DB7A1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1A384" w:rsidR="00D1678A" w:rsidRPr="005C090A" w:rsidRDefault="00D1678A" w:rsidP="008E0752">
            <w:pPr>
              <w:rPr>
                <w:iCs/>
                <w:sz w:val="26"/>
                <w:szCs w:val="26"/>
              </w:rPr>
            </w:pPr>
            <w:r w:rsidRPr="005C090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0718655" w:rsidR="00AA6ADF" w:rsidRPr="005C090A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C090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C090A" w:rsidRPr="005C090A">
              <w:rPr>
                <w:rFonts w:eastAsia="Times New Roman"/>
                <w:sz w:val="24"/>
                <w:szCs w:val="24"/>
              </w:rPr>
              <w:t xml:space="preserve"> </w:t>
            </w:r>
            <w:r w:rsidR="005E6639">
              <w:rPr>
                <w:rFonts w:eastAsia="Times New Roman"/>
                <w:sz w:val="24"/>
                <w:szCs w:val="24"/>
              </w:rPr>
              <w:t>«</w:t>
            </w:r>
            <w:r w:rsidR="005C090A" w:rsidRPr="005C090A">
              <w:rPr>
                <w:color w:val="000000"/>
                <w:sz w:val="24"/>
                <w:szCs w:val="24"/>
              </w:rPr>
              <w:t>Инновационные технологии аксессуаров костюма»</w:t>
            </w:r>
            <w:r w:rsidR="005C090A" w:rsidRPr="005C090A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Pr="005C090A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91998">
              <w:rPr>
                <w:rFonts w:eastAsia="Times New Roman"/>
                <w:sz w:val="24"/>
                <w:szCs w:val="24"/>
              </w:rPr>
              <w:t>10</w:t>
            </w:r>
            <w:r w:rsidRPr="005C090A">
              <w:rPr>
                <w:rFonts w:eastAsia="Times New Roman"/>
                <w:sz w:val="24"/>
                <w:szCs w:val="24"/>
              </w:rPr>
              <w:t xml:space="preserve"> от </w:t>
            </w:r>
            <w:r w:rsidR="005E66F6">
              <w:rPr>
                <w:rFonts w:eastAsia="Times New Roman"/>
                <w:sz w:val="24"/>
                <w:szCs w:val="24"/>
              </w:rPr>
              <w:t>29</w:t>
            </w:r>
            <w:r w:rsidRPr="005C090A">
              <w:rPr>
                <w:rFonts w:eastAsia="Times New Roman"/>
                <w:sz w:val="24"/>
                <w:szCs w:val="24"/>
              </w:rPr>
              <w:t>.0</w:t>
            </w:r>
            <w:r w:rsidR="005E66F6">
              <w:rPr>
                <w:rFonts w:eastAsia="Times New Roman"/>
                <w:sz w:val="24"/>
                <w:szCs w:val="24"/>
              </w:rPr>
              <w:t>6</w:t>
            </w:r>
            <w:r w:rsidRPr="005C090A">
              <w:rPr>
                <w:rFonts w:eastAsia="Times New Roman"/>
                <w:sz w:val="24"/>
                <w:szCs w:val="24"/>
              </w:rPr>
              <w:t>.</w:t>
            </w:r>
            <w:r w:rsidR="00E91998">
              <w:rPr>
                <w:rFonts w:eastAsia="Times New Roman"/>
                <w:sz w:val="24"/>
                <w:szCs w:val="24"/>
              </w:rPr>
              <w:t>202</w:t>
            </w:r>
            <w:r w:rsidRPr="005C090A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EB63F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E919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C090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E35FFE2" w:rsidR="00AA6ADF" w:rsidRPr="00082FAB" w:rsidRDefault="00ED4BA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C097BFA" w:rsidR="00AA6ADF" w:rsidRPr="007C3227" w:rsidRDefault="00ED4BA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Тимох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42EDC5E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A81AD1" w:rsidR="00AA6ADF" w:rsidRPr="007C3227" w:rsidRDefault="00ED4BA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57A9E" w:rsidRDefault="002F226E" w:rsidP="00266F81">
      <w:pPr>
        <w:pStyle w:val="1"/>
        <w:rPr>
          <w:szCs w:val="24"/>
        </w:rPr>
      </w:pPr>
      <w:r w:rsidRPr="00857A9E">
        <w:rPr>
          <w:szCs w:val="24"/>
        </w:rPr>
        <w:lastRenderedPageBreak/>
        <w:t xml:space="preserve">ОБЩИЕ </w:t>
      </w:r>
      <w:r w:rsidR="004E4C46" w:rsidRPr="00857A9E">
        <w:rPr>
          <w:szCs w:val="24"/>
        </w:rPr>
        <w:t xml:space="preserve">СВЕДЕНИЯ </w:t>
      </w:r>
    </w:p>
    <w:p w14:paraId="539E2AA3" w14:textId="38572BCC" w:rsidR="00266F81" w:rsidRPr="00266F81" w:rsidRDefault="009B4BCD" w:rsidP="00266F81">
      <w:pPr>
        <w:pStyle w:val="af0"/>
        <w:numPr>
          <w:ilvl w:val="3"/>
          <w:numId w:val="6"/>
        </w:numPr>
        <w:spacing w:before="240" w:after="240"/>
        <w:jc w:val="both"/>
        <w:rPr>
          <w:iCs/>
          <w:sz w:val="24"/>
          <w:szCs w:val="24"/>
        </w:rPr>
      </w:pPr>
      <w:bookmarkStart w:id="10" w:name="_Hlk103042733"/>
      <w:r w:rsidRPr="00857A9E">
        <w:rPr>
          <w:iCs/>
          <w:sz w:val="24"/>
          <w:szCs w:val="24"/>
        </w:rPr>
        <w:t xml:space="preserve">Учебная дисциплина </w:t>
      </w:r>
      <w:bookmarkStart w:id="11" w:name="_Hlk103042807"/>
      <w:r w:rsidR="005E642D" w:rsidRPr="00857A9E">
        <w:rPr>
          <w:iCs/>
          <w:sz w:val="24"/>
          <w:szCs w:val="24"/>
        </w:rPr>
        <w:t>«</w:t>
      </w:r>
      <w:r w:rsidR="00857A9E" w:rsidRPr="00857A9E">
        <w:rPr>
          <w:iCs/>
          <w:sz w:val="24"/>
          <w:szCs w:val="24"/>
        </w:rPr>
        <w:t>Инновационные</w:t>
      </w:r>
      <w:r w:rsidR="005C090A" w:rsidRPr="00857A9E">
        <w:rPr>
          <w:iCs/>
          <w:sz w:val="24"/>
          <w:szCs w:val="24"/>
        </w:rPr>
        <w:t xml:space="preserve"> технологии аксессуаров костюма</w:t>
      </w:r>
      <w:r w:rsidR="005E642D" w:rsidRPr="00857A9E">
        <w:rPr>
          <w:iCs/>
          <w:sz w:val="24"/>
          <w:szCs w:val="24"/>
        </w:rPr>
        <w:t>»</w:t>
      </w:r>
      <w:bookmarkEnd w:id="11"/>
      <w:r w:rsidR="005E642D" w:rsidRPr="00857A9E">
        <w:rPr>
          <w:iCs/>
          <w:sz w:val="24"/>
          <w:szCs w:val="24"/>
        </w:rPr>
        <w:t xml:space="preserve"> </w:t>
      </w:r>
      <w:r w:rsidR="004E4C46" w:rsidRPr="00857A9E">
        <w:rPr>
          <w:iCs/>
          <w:sz w:val="24"/>
          <w:szCs w:val="24"/>
        </w:rPr>
        <w:t xml:space="preserve">изучается в </w:t>
      </w:r>
      <w:r w:rsidR="005C090A" w:rsidRPr="00857A9E">
        <w:rPr>
          <w:iCs/>
          <w:sz w:val="24"/>
          <w:szCs w:val="24"/>
        </w:rPr>
        <w:t>восьмом семестре.</w:t>
      </w:r>
    </w:p>
    <w:bookmarkEnd w:id="10"/>
    <w:p w14:paraId="2CF1532D" w14:textId="6FC9CCC6" w:rsidR="00857A9E" w:rsidRPr="00857A9E" w:rsidRDefault="00B3255D" w:rsidP="00266F81">
      <w:pPr>
        <w:pStyle w:val="af0"/>
        <w:numPr>
          <w:ilvl w:val="3"/>
          <w:numId w:val="6"/>
        </w:numPr>
        <w:spacing w:before="240" w:after="240"/>
        <w:jc w:val="both"/>
        <w:rPr>
          <w:iCs/>
          <w:sz w:val="24"/>
          <w:szCs w:val="24"/>
        </w:rPr>
      </w:pPr>
      <w:r w:rsidRPr="00857A9E">
        <w:rPr>
          <w:iCs/>
          <w:sz w:val="24"/>
          <w:szCs w:val="24"/>
        </w:rPr>
        <w:t>Курсовая работа</w:t>
      </w:r>
      <w:r w:rsidR="00857A9E" w:rsidRPr="00857A9E">
        <w:rPr>
          <w:iCs/>
          <w:sz w:val="24"/>
          <w:szCs w:val="24"/>
        </w:rPr>
        <w:t xml:space="preserve">– не </w:t>
      </w:r>
      <w:r w:rsidRPr="00857A9E">
        <w:rPr>
          <w:iCs/>
          <w:sz w:val="24"/>
          <w:szCs w:val="24"/>
        </w:rPr>
        <w:t>предусмотрен</w:t>
      </w:r>
      <w:r w:rsidR="00857A9E" w:rsidRPr="00857A9E">
        <w:rPr>
          <w:iCs/>
          <w:sz w:val="24"/>
          <w:szCs w:val="24"/>
        </w:rPr>
        <w:t>а</w:t>
      </w:r>
    </w:p>
    <w:p w14:paraId="5B4DB7D2" w14:textId="462D85FB" w:rsidR="00B3255D" w:rsidRPr="00857A9E" w:rsidRDefault="00857A9E" w:rsidP="00266F8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1.</w:t>
      </w:r>
      <w:bookmarkStart w:id="12" w:name="_Hlk103042761"/>
      <w:r>
        <w:rPr>
          <w:iCs/>
          <w:sz w:val="24"/>
          <w:szCs w:val="24"/>
        </w:rPr>
        <w:t>1</w:t>
      </w:r>
      <w:r w:rsidR="00797466" w:rsidRPr="00857A9E">
        <w:rPr>
          <w:iCs/>
          <w:sz w:val="24"/>
          <w:szCs w:val="24"/>
        </w:rPr>
        <w:t xml:space="preserve">Форма промежуточной аттестации: </w:t>
      </w:r>
    </w:p>
    <w:p w14:paraId="09CC816F" w14:textId="04F32AF1" w:rsidR="00797466" w:rsidRPr="00857A9E" w:rsidRDefault="00857A9E" w:rsidP="00266F81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797466" w:rsidRPr="00857A9E">
        <w:rPr>
          <w:iCs/>
          <w:sz w:val="24"/>
          <w:szCs w:val="24"/>
        </w:rPr>
        <w:t xml:space="preserve">экзамен </w:t>
      </w:r>
    </w:p>
    <w:bookmarkEnd w:id="12"/>
    <w:p w14:paraId="2A18166C" w14:textId="6D483142" w:rsidR="00F84DC0" w:rsidRDefault="00266F81" w:rsidP="00266F8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1.2 </w:t>
      </w:r>
      <w:r w:rsidR="007E18CB" w:rsidRPr="00857A9E">
        <w:rPr>
          <w:iCs/>
          <w:sz w:val="24"/>
          <w:szCs w:val="24"/>
        </w:rPr>
        <w:t xml:space="preserve">Место </w:t>
      </w:r>
      <w:r w:rsidR="009B4BCD" w:rsidRPr="00857A9E">
        <w:rPr>
          <w:iCs/>
          <w:sz w:val="24"/>
          <w:szCs w:val="24"/>
        </w:rPr>
        <w:t>учебной дисциплины</w:t>
      </w:r>
      <w:r w:rsidR="007E18CB" w:rsidRPr="00857A9E">
        <w:rPr>
          <w:iCs/>
          <w:sz w:val="24"/>
          <w:szCs w:val="24"/>
        </w:rPr>
        <w:t xml:space="preserve"> в структуре ОПОП</w:t>
      </w:r>
    </w:p>
    <w:p w14:paraId="05969F5A" w14:textId="77777777" w:rsidR="00266F81" w:rsidRPr="00857A9E" w:rsidRDefault="00266F81" w:rsidP="00266F8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920E654" w14:textId="5CDCD452" w:rsidR="007E18CB" w:rsidRPr="00857A9E" w:rsidRDefault="009B4BCD" w:rsidP="00266F81">
      <w:pPr>
        <w:pStyle w:val="af0"/>
        <w:numPr>
          <w:ilvl w:val="3"/>
          <w:numId w:val="6"/>
        </w:numPr>
        <w:spacing w:before="240" w:after="240"/>
        <w:jc w:val="both"/>
        <w:rPr>
          <w:iCs/>
          <w:sz w:val="24"/>
          <w:szCs w:val="24"/>
        </w:rPr>
      </w:pPr>
      <w:r w:rsidRPr="00857A9E">
        <w:rPr>
          <w:iCs/>
          <w:sz w:val="24"/>
          <w:szCs w:val="24"/>
        </w:rPr>
        <w:t xml:space="preserve">Учебная дисциплина </w:t>
      </w:r>
      <w:r w:rsidR="00857A9E" w:rsidRPr="00857A9E">
        <w:rPr>
          <w:iCs/>
          <w:sz w:val="24"/>
          <w:szCs w:val="24"/>
        </w:rPr>
        <w:t>«Инновационные технологии аксессуаров костюма» относится</w:t>
      </w:r>
      <w:r w:rsidR="007E18CB" w:rsidRPr="00857A9E">
        <w:rPr>
          <w:iCs/>
          <w:sz w:val="24"/>
          <w:szCs w:val="24"/>
        </w:rPr>
        <w:t xml:space="preserve"> к части, формируемой участниками образовательных отношений</w:t>
      </w:r>
      <w:r w:rsidR="00857A9E" w:rsidRPr="00857A9E">
        <w:rPr>
          <w:iCs/>
          <w:sz w:val="24"/>
          <w:szCs w:val="24"/>
        </w:rPr>
        <w:t>.</w:t>
      </w:r>
    </w:p>
    <w:p w14:paraId="32A41C46" w14:textId="77777777" w:rsidR="00266F81" w:rsidRDefault="00266F81" w:rsidP="00266F81">
      <w:pPr>
        <w:pStyle w:val="af0"/>
        <w:numPr>
          <w:ilvl w:val="3"/>
          <w:numId w:val="6"/>
        </w:numPr>
        <w:spacing w:before="240" w:after="240"/>
        <w:jc w:val="both"/>
        <w:rPr>
          <w:iCs/>
          <w:sz w:val="24"/>
          <w:szCs w:val="24"/>
        </w:rPr>
      </w:pPr>
    </w:p>
    <w:p w14:paraId="3F0DF993" w14:textId="763A38DB" w:rsidR="007E18CB" w:rsidRPr="00CC0257" w:rsidRDefault="00E83238" w:rsidP="00266F81">
      <w:pPr>
        <w:pStyle w:val="af0"/>
        <w:numPr>
          <w:ilvl w:val="3"/>
          <w:numId w:val="6"/>
        </w:numPr>
        <w:spacing w:before="240" w:after="240"/>
        <w:jc w:val="both"/>
        <w:rPr>
          <w:iCs/>
          <w:color w:val="000000" w:themeColor="text1"/>
          <w:sz w:val="24"/>
          <w:szCs w:val="24"/>
        </w:rPr>
      </w:pPr>
      <w:r w:rsidRPr="00CC0257">
        <w:rPr>
          <w:iCs/>
          <w:color w:val="000000" w:themeColor="text1"/>
          <w:sz w:val="24"/>
          <w:szCs w:val="24"/>
        </w:rPr>
        <w:t xml:space="preserve">Результаты обучения по </w:t>
      </w:r>
      <w:r w:rsidR="002C2B69" w:rsidRPr="00CC0257">
        <w:rPr>
          <w:iCs/>
          <w:color w:val="000000" w:themeColor="text1"/>
          <w:sz w:val="24"/>
          <w:szCs w:val="24"/>
        </w:rPr>
        <w:t>учебной</w:t>
      </w:r>
      <w:r w:rsidR="007E18CB" w:rsidRPr="00CC0257">
        <w:rPr>
          <w:iCs/>
          <w:color w:val="000000" w:themeColor="text1"/>
          <w:sz w:val="24"/>
          <w:szCs w:val="24"/>
        </w:rPr>
        <w:t xml:space="preserve"> дисциплин</w:t>
      </w:r>
      <w:r w:rsidR="00A85C64" w:rsidRPr="00CC0257">
        <w:rPr>
          <w:iCs/>
          <w:color w:val="000000" w:themeColor="text1"/>
          <w:sz w:val="24"/>
          <w:szCs w:val="24"/>
        </w:rPr>
        <w:t>е</w:t>
      </w:r>
      <w:r w:rsidRPr="00CC0257">
        <w:rPr>
          <w:iCs/>
          <w:color w:val="000000" w:themeColor="text1"/>
          <w:sz w:val="24"/>
          <w:szCs w:val="24"/>
        </w:rPr>
        <w:t>, используются при</w:t>
      </w:r>
      <w:r w:rsidR="007E18CB" w:rsidRPr="00CC0257">
        <w:rPr>
          <w:iCs/>
          <w:color w:val="000000" w:themeColor="text1"/>
          <w:sz w:val="24"/>
          <w:szCs w:val="24"/>
        </w:rPr>
        <w:t xml:space="preserve"> изучени</w:t>
      </w:r>
      <w:r w:rsidRPr="00CC0257">
        <w:rPr>
          <w:iCs/>
          <w:color w:val="000000" w:themeColor="text1"/>
          <w:sz w:val="24"/>
          <w:szCs w:val="24"/>
        </w:rPr>
        <w:t>и</w:t>
      </w:r>
      <w:r w:rsidR="007E18CB" w:rsidRPr="00CC0257">
        <w:rPr>
          <w:iCs/>
          <w:color w:val="000000" w:themeColor="text1"/>
          <w:sz w:val="24"/>
          <w:szCs w:val="24"/>
        </w:rPr>
        <w:t xml:space="preserve"> следующих дисциплин и прохождения практик:</w:t>
      </w:r>
    </w:p>
    <w:p w14:paraId="2AECCEDD" w14:textId="77777777" w:rsidR="00C12AC7" w:rsidRDefault="00C12AC7" w:rsidP="00C12AC7">
      <w:pPr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временных технологические приемы в изготовлении аксессуаров костюма</w:t>
      </w:r>
    </w:p>
    <w:p w14:paraId="59C8C1FC" w14:textId="77777777" w:rsidR="00C12AC7" w:rsidRDefault="00C12AC7" w:rsidP="00C12AC7">
      <w:pPr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проекта ювелирных изделий в материале</w:t>
      </w:r>
    </w:p>
    <w:p w14:paraId="05C6C840" w14:textId="77777777" w:rsidR="00C12AC7" w:rsidRDefault="00C12AC7" w:rsidP="00C12AC7">
      <w:pPr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Художественное проектирование ювелирных изделий</w:t>
      </w:r>
    </w:p>
    <w:p w14:paraId="3C9989D8" w14:textId="77777777" w:rsidR="007B449A" w:rsidRPr="00C12AC7" w:rsidRDefault="007B449A" w:rsidP="00C12AC7">
      <w:pPr>
        <w:rPr>
          <w:i/>
          <w:color w:val="000000" w:themeColor="text1"/>
          <w:sz w:val="24"/>
          <w:szCs w:val="24"/>
        </w:rPr>
      </w:pPr>
    </w:p>
    <w:p w14:paraId="6949FCC8" w14:textId="31CFF249" w:rsidR="00342AAE" w:rsidRPr="00CC0257" w:rsidRDefault="002C2B69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</w:rPr>
      </w:pPr>
      <w:r w:rsidRPr="00CC0257">
        <w:rPr>
          <w:color w:val="000000" w:themeColor="text1"/>
          <w:sz w:val="24"/>
          <w:szCs w:val="24"/>
        </w:rPr>
        <w:t xml:space="preserve">Результаты </w:t>
      </w:r>
      <w:r w:rsidR="001971EC" w:rsidRPr="00CC0257">
        <w:rPr>
          <w:color w:val="000000" w:themeColor="text1"/>
          <w:sz w:val="24"/>
          <w:szCs w:val="24"/>
        </w:rPr>
        <w:t>освоения</w:t>
      </w:r>
      <w:r w:rsidR="00342AAE" w:rsidRPr="00CC0257">
        <w:rPr>
          <w:color w:val="000000" w:themeColor="text1"/>
          <w:sz w:val="24"/>
          <w:szCs w:val="24"/>
        </w:rPr>
        <w:t xml:space="preserve"> </w:t>
      </w:r>
      <w:r w:rsidR="009B4BCD" w:rsidRPr="00CC0257">
        <w:rPr>
          <w:iCs/>
          <w:color w:val="000000" w:themeColor="text1"/>
          <w:sz w:val="24"/>
          <w:szCs w:val="24"/>
        </w:rPr>
        <w:t>учебной дисциплины</w:t>
      </w:r>
      <w:r w:rsidRPr="00CC0257">
        <w:rPr>
          <w:color w:val="000000" w:themeColor="text1"/>
          <w:sz w:val="24"/>
          <w:szCs w:val="24"/>
        </w:rPr>
        <w:t xml:space="preserve"> </w:t>
      </w:r>
      <w:r w:rsidR="00342AAE" w:rsidRPr="00CC0257">
        <w:rPr>
          <w:color w:val="000000" w:themeColor="text1"/>
          <w:sz w:val="24"/>
          <w:szCs w:val="24"/>
        </w:rPr>
        <w:t xml:space="preserve">в дальнейшем будут использованы при прохождении </w:t>
      </w:r>
      <w:r w:rsidR="00B36FDD" w:rsidRPr="00CC0257">
        <w:rPr>
          <w:i/>
          <w:color w:val="000000" w:themeColor="text1"/>
          <w:sz w:val="24"/>
          <w:szCs w:val="24"/>
        </w:rPr>
        <w:t>учебной/производственной</w:t>
      </w:r>
      <w:r w:rsidR="00B36FDD" w:rsidRPr="00CC0257">
        <w:rPr>
          <w:color w:val="000000" w:themeColor="text1"/>
          <w:sz w:val="24"/>
          <w:szCs w:val="24"/>
        </w:rPr>
        <w:t xml:space="preserve"> </w:t>
      </w:r>
      <w:r w:rsidR="00342AAE" w:rsidRPr="00CC0257">
        <w:rPr>
          <w:color w:val="000000" w:themeColor="text1"/>
          <w:sz w:val="24"/>
          <w:szCs w:val="24"/>
        </w:rPr>
        <w:t>практики и 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15075EDB" w:rsidR="00D5517D" w:rsidRPr="004C648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266F81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266F81" w:rsidRPr="00266F81">
        <w:rPr>
          <w:rFonts w:eastAsia="Times New Roman"/>
          <w:iCs/>
          <w:sz w:val="24"/>
          <w:szCs w:val="24"/>
        </w:rPr>
        <w:t>дисциплины</w:t>
      </w:r>
      <w:r w:rsidR="00266F81">
        <w:rPr>
          <w:rFonts w:eastAsia="Times New Roman"/>
          <w:sz w:val="24"/>
          <w:szCs w:val="24"/>
        </w:rPr>
        <w:t xml:space="preserve"> </w:t>
      </w:r>
      <w:r w:rsidR="00266F81" w:rsidRPr="00857A9E">
        <w:rPr>
          <w:iCs/>
          <w:sz w:val="24"/>
          <w:szCs w:val="24"/>
        </w:rPr>
        <w:t>«Инновационные технологии аксессуаров костюма»</w:t>
      </w:r>
      <w:r w:rsidR="00266F81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266F81">
        <w:rPr>
          <w:rFonts w:eastAsia="Times New Roman"/>
          <w:sz w:val="24"/>
          <w:szCs w:val="24"/>
        </w:rPr>
        <w:t>ются:</w:t>
      </w:r>
    </w:p>
    <w:p w14:paraId="56CEAE8E" w14:textId="77777777" w:rsidR="004C6482" w:rsidRPr="00D5517D" w:rsidRDefault="004C648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3644D2" w14:textId="0BB47C81" w:rsidR="00266F81" w:rsidRPr="00266F81" w:rsidRDefault="00266F81" w:rsidP="00297553">
      <w:pPr>
        <w:pStyle w:val="af0"/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66F81">
        <w:rPr>
          <w:rFonts w:eastAsia="Times New Roman"/>
          <w:color w:val="000000"/>
          <w:sz w:val="24"/>
          <w:szCs w:val="24"/>
        </w:rPr>
        <w:t>приобретение теоретических основ и научно-практических навыков для освоения современных и инновационных методов проектирования аксессуаров костюм.</w:t>
      </w:r>
    </w:p>
    <w:p w14:paraId="70FAF57E" w14:textId="2F651A83" w:rsidR="00266F81" w:rsidRPr="00266F81" w:rsidRDefault="00266F81" w:rsidP="00297553">
      <w:pPr>
        <w:pStyle w:val="af0"/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66F81">
        <w:rPr>
          <w:rFonts w:eastAsia="Times New Roman"/>
          <w:color w:val="333333"/>
          <w:sz w:val="24"/>
          <w:szCs w:val="24"/>
        </w:rPr>
        <w:t>освоение и практическое применение традиционных и перспективных методов инновационных технологий аксессуаров костюма отечественных и мировых дизайнерских школ</w:t>
      </w:r>
    </w:p>
    <w:p w14:paraId="6CC7A6CB" w14:textId="43103358" w:rsidR="003D5F48" w:rsidRPr="00266F81" w:rsidRDefault="003A08A8" w:rsidP="00297553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266F81">
        <w:rPr>
          <w:rFonts w:eastAsia="Times New Roman"/>
          <w:sz w:val="24"/>
          <w:szCs w:val="24"/>
        </w:rPr>
        <w:t xml:space="preserve">формирование </w:t>
      </w:r>
      <w:r w:rsidR="00266F81" w:rsidRPr="00266F81">
        <w:rPr>
          <w:rFonts w:eastAsia="Times New Roman"/>
          <w:sz w:val="24"/>
          <w:szCs w:val="24"/>
        </w:rPr>
        <w:t xml:space="preserve">у обучающихся компетенций, </w:t>
      </w:r>
      <w:r w:rsidR="008A3FEA" w:rsidRPr="00266F81">
        <w:rPr>
          <w:rFonts w:eastAsia="Times New Roman"/>
          <w:sz w:val="24"/>
          <w:szCs w:val="24"/>
        </w:rPr>
        <w:t>установленн</w:t>
      </w:r>
      <w:r w:rsidR="00266F81" w:rsidRPr="00266F81">
        <w:rPr>
          <w:rFonts w:eastAsia="Times New Roman"/>
          <w:sz w:val="24"/>
          <w:szCs w:val="24"/>
        </w:rPr>
        <w:t>ых</w:t>
      </w:r>
      <w:r w:rsidR="00CD18DB" w:rsidRPr="00266F8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66F81">
        <w:rPr>
          <w:rFonts w:eastAsia="Times New Roman"/>
          <w:sz w:val="24"/>
          <w:szCs w:val="24"/>
        </w:rPr>
        <w:t xml:space="preserve"> в соответствии </w:t>
      </w:r>
      <w:r w:rsidR="009105BD" w:rsidRPr="00266F81">
        <w:rPr>
          <w:rFonts w:eastAsia="Times New Roman"/>
          <w:sz w:val="24"/>
          <w:szCs w:val="24"/>
        </w:rPr>
        <w:t>с ФГОС ВО по данной дисциплине</w:t>
      </w:r>
      <w:r w:rsidR="00642081" w:rsidRPr="00266F81">
        <w:rPr>
          <w:rFonts w:eastAsia="Times New Roman"/>
          <w:sz w:val="24"/>
          <w:szCs w:val="24"/>
        </w:rPr>
        <w:t>;</w:t>
      </w:r>
      <w:r w:rsidR="00963DA6" w:rsidRPr="00266F81">
        <w:rPr>
          <w:rFonts w:eastAsia="Times New Roman"/>
          <w:sz w:val="24"/>
          <w:szCs w:val="24"/>
        </w:rPr>
        <w:t xml:space="preserve"> </w:t>
      </w:r>
    </w:p>
    <w:p w14:paraId="35911DAB" w14:textId="731BBDF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4C6482">
        <w:rPr>
          <w:iCs/>
          <w:color w:val="333333"/>
          <w:sz w:val="24"/>
          <w:szCs w:val="24"/>
        </w:rPr>
        <w:t xml:space="preserve">учебной </w:t>
      </w:r>
      <w:r w:rsidRPr="004C648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C6482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6482">
        <w:rPr>
          <w:rFonts w:eastAsia="Times New Roman"/>
          <w:sz w:val="24"/>
          <w:szCs w:val="24"/>
        </w:rPr>
        <w:t xml:space="preserve">учебной </w:t>
      </w:r>
      <w:r w:rsidR="009105BD" w:rsidRPr="004C6482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E2179B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C0257">
        <w:rPr>
          <w:iCs w:val="0"/>
        </w:rPr>
        <w:t>дисциплине</w:t>
      </w:r>
      <w:r w:rsidR="00495850" w:rsidRPr="00CC025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D443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F8959E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5C72EFC" w:rsidR="008266E4" w:rsidRPr="00CC025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C025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83DAC" w:rsidRPr="00F31E81" w14:paraId="4316771C" w14:textId="77777777" w:rsidTr="00610BD3">
        <w:trPr>
          <w:trHeight w:val="45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946B" w14:textId="77777777" w:rsidR="00883DAC" w:rsidRPr="000A49E3" w:rsidRDefault="00883DAC" w:rsidP="00883DAC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1</w:t>
            </w:r>
          </w:p>
          <w:p w14:paraId="79988464" w14:textId="77777777" w:rsidR="00883DAC" w:rsidRPr="000A49E3" w:rsidRDefault="00883DAC" w:rsidP="00883DAC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Способен проводить предпроектные творческие исследования</w:t>
            </w:r>
          </w:p>
          <w:p w14:paraId="5E9212CD" w14:textId="77777777" w:rsidR="00883DAC" w:rsidRPr="000A49E3" w:rsidRDefault="00883DAC" w:rsidP="004C64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80300" w14:textId="77777777" w:rsidR="00883DAC" w:rsidRPr="000A49E3" w:rsidRDefault="00883DAC" w:rsidP="00883DAC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1.1</w:t>
            </w:r>
          </w:p>
          <w:p w14:paraId="5F47C6E1" w14:textId="77777777" w:rsidR="00883DAC" w:rsidRPr="004B60DB" w:rsidRDefault="00883DAC" w:rsidP="00883DAC">
            <w:pPr>
              <w:pStyle w:val="af0"/>
              <w:ind w:left="0"/>
              <w:rPr>
                <w:i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  <w:r w:rsidRPr="00B30205">
              <w:rPr>
                <w:rFonts w:eastAsia="Times New Roman"/>
                <w:color w:val="000000"/>
                <w:shd w:val="clear" w:color="auto" w:fill="FFFFFF"/>
              </w:rPr>
              <w:t>;</w:t>
            </w:r>
          </w:p>
          <w:p w14:paraId="24E81B57" w14:textId="77777777" w:rsidR="00883DAC" w:rsidRPr="000A49E3" w:rsidRDefault="00883DAC" w:rsidP="004C64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65730" w14:textId="77777777" w:rsidR="00883DAC" w:rsidRDefault="00883DAC" w:rsidP="00883DA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личает при анализе предмета ювелирного искусства или его исторического проектного изображения общие и частные закономерности его композиционного и конструктивного построения;</w:t>
            </w:r>
          </w:p>
          <w:p w14:paraId="287BC1A1" w14:textId="77777777" w:rsidR="00883DAC" w:rsidRDefault="00883DAC" w:rsidP="00883DA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сматривает предметы ювелирного искусства и их исторические и современные проектные изображения в динамике исторического, художественного и социально-культурного процесса; </w:t>
            </w:r>
          </w:p>
          <w:p w14:paraId="2EBFF443" w14:textId="77777777" w:rsidR="00883DAC" w:rsidRDefault="00883DAC" w:rsidP="00883DA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чно и достоверно отражает в своих графических работах композиционные и конструктивные особенности предметов ювелирного искусства различных исторических эпох с полным пониманием его исторического и социокультурного подтекста.</w:t>
            </w:r>
          </w:p>
          <w:p w14:paraId="776D9C6A" w14:textId="77777777" w:rsidR="00883DAC" w:rsidRDefault="00883DAC" w:rsidP="00C12AC7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8050BE" w:rsidRPr="00F31E81" w14:paraId="12211CE9" w14:textId="77777777" w:rsidTr="00610BD3">
        <w:trPr>
          <w:trHeight w:val="45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D33A" w14:textId="77777777" w:rsidR="008050BE" w:rsidRPr="000A49E3" w:rsidRDefault="008050BE" w:rsidP="008050BE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4</w:t>
            </w:r>
          </w:p>
          <w:p w14:paraId="31392BEB" w14:textId="77777777" w:rsidR="008050BE" w:rsidRPr="000A49E3" w:rsidRDefault="008050BE" w:rsidP="008050BE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  <w:p w14:paraId="50BE11D9" w14:textId="0B58CE90" w:rsidR="008050BE" w:rsidRPr="00021C27" w:rsidRDefault="008050BE" w:rsidP="00883DAC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1690A" w14:textId="77777777" w:rsidR="008050BE" w:rsidRPr="000A49E3" w:rsidRDefault="008050BE" w:rsidP="008050BE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1</w:t>
            </w:r>
          </w:p>
          <w:p w14:paraId="4B5BFD8E" w14:textId="23FFE36E" w:rsidR="008050BE" w:rsidRPr="00C522E9" w:rsidRDefault="008050BE" w:rsidP="00C522E9">
            <w:pPr>
              <w:pStyle w:val="af0"/>
              <w:ind w:left="0"/>
              <w:rPr>
                <w:rFonts w:eastAsia="Times New Roman"/>
                <w:color w:val="000000"/>
                <w:shd w:val="clear" w:color="auto" w:fill="FFFFFF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  <w:p w14:paraId="7C7986AC" w14:textId="2BE8BE07" w:rsidR="008050BE" w:rsidRPr="008050BE" w:rsidRDefault="008050BE" w:rsidP="008050BE">
            <w:pPr>
              <w:jc w:val="center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A77CA" w14:textId="77777777" w:rsidR="008050BE" w:rsidRPr="008050BE" w:rsidRDefault="008050BE" w:rsidP="00883DA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b/>
              </w:rPr>
            </w:pPr>
            <w:r>
              <w:rPr>
                <w:rFonts w:eastAsia="Times New Roman"/>
                <w:color w:val="000000"/>
              </w:rPr>
              <w:t>Различает основные современные методы конструирования, моделирования и макетирования аксессуаров костюма, ювелирных украшений и иных предметов малой пластики, области их применения и показания к их применению на различных примерах.</w:t>
            </w:r>
          </w:p>
          <w:p w14:paraId="75CB44F3" w14:textId="06F229D2" w:rsidR="008050BE" w:rsidRPr="00021C27" w:rsidRDefault="008050BE" w:rsidP="00883DAC">
            <w:pPr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ind w:left="0" w:firstLine="0"/>
              <w:rPr>
                <w:b/>
              </w:rPr>
            </w:pPr>
            <w:r>
              <w:rPr>
                <w:rFonts w:eastAsia="Times New Roman"/>
                <w:color w:val="000000"/>
              </w:rPr>
              <w:t xml:space="preserve">Используе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URBS-modeling в качестве инструмента конструирования, визуализации и аналитических расчетов модели аксессуара костюма или ювелирного украшения или иного предмета малой пластики.</w:t>
            </w:r>
          </w:p>
        </w:tc>
      </w:tr>
      <w:tr w:rsidR="008050BE" w:rsidRPr="00F31E81" w14:paraId="655F727A" w14:textId="77777777" w:rsidTr="005E66F6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B477A33" w:rsidR="008050BE" w:rsidRPr="00021C27" w:rsidRDefault="008050BE" w:rsidP="008050BE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6F707" w14:textId="77777777" w:rsidR="008050BE" w:rsidRPr="000A49E3" w:rsidRDefault="008050BE" w:rsidP="008050BE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3</w:t>
            </w:r>
          </w:p>
          <w:p w14:paraId="009E445A" w14:textId="4FCF87C2" w:rsidR="008050BE" w:rsidRPr="00021C27" w:rsidRDefault="008050BE" w:rsidP="008050BE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050BE" w:rsidRPr="00021C27" w:rsidRDefault="008050B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50BE" w:rsidRPr="00F31E81" w14:paraId="216CEF22" w14:textId="77777777" w:rsidTr="00883DAC">
        <w:trPr>
          <w:trHeight w:val="8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1D3E07F9" w:rsidR="008050BE" w:rsidRPr="00021C27" w:rsidRDefault="008050BE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80F3" w14:textId="77777777" w:rsidR="008050BE" w:rsidRPr="000A49E3" w:rsidRDefault="008050BE" w:rsidP="008050BE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4</w:t>
            </w:r>
          </w:p>
          <w:p w14:paraId="777BBF51" w14:textId="77777777" w:rsidR="008050BE" w:rsidRPr="00021C27" w:rsidRDefault="008050BE" w:rsidP="008050B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Разработка проектной документации, технических рисунков изделий, технологических карт;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  <w:p w14:paraId="46FA217C" w14:textId="3CD7C217" w:rsidR="008050BE" w:rsidRPr="00021C27" w:rsidRDefault="008050BE" w:rsidP="004C64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8050BE" w:rsidRPr="00021C27" w:rsidRDefault="008050B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7EAC0C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77422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B1B0B96" w:rsidR="00560461" w:rsidRPr="00677422" w:rsidRDefault="00677422" w:rsidP="00B6294E">
            <w:pPr>
              <w:jc w:val="center"/>
              <w:rPr>
                <w:iCs/>
              </w:rPr>
            </w:pPr>
            <w:r w:rsidRPr="00677422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89067DB" w:rsidR="00560461" w:rsidRPr="00677422" w:rsidRDefault="00677422" w:rsidP="00B6294E">
            <w:pPr>
              <w:jc w:val="center"/>
              <w:rPr>
                <w:iCs/>
              </w:rPr>
            </w:pPr>
            <w:r w:rsidRPr="00677422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5252B1">
      <w:pPr>
        <w:pStyle w:val="2"/>
        <w:ind w:left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931007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3F3327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892905" w:rsidR="00262427" w:rsidRPr="000B3DC4" w:rsidRDefault="00677422" w:rsidP="009B399A">
            <w:pPr>
              <w:rPr>
                <w:iCs/>
              </w:rPr>
            </w:pPr>
            <w:r w:rsidRPr="000B3DC4">
              <w:rPr>
                <w:iCs/>
              </w:rPr>
              <w:t>8 семестр</w:t>
            </w:r>
          </w:p>
        </w:tc>
        <w:tc>
          <w:tcPr>
            <w:tcW w:w="1130" w:type="dxa"/>
          </w:tcPr>
          <w:p w14:paraId="2A6AD4FE" w14:textId="1C604C31" w:rsidR="00262427" w:rsidRPr="00B61D4D" w:rsidRDefault="006774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23E3EFD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677422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862C4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4C2B0AB3" w:rsidR="00262427" w:rsidRPr="00B61D4D" w:rsidRDefault="006774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011DA3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FAD4651" w:rsidR="00262427" w:rsidRPr="00B61D4D" w:rsidRDefault="006774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7" w:type="dxa"/>
          </w:tcPr>
          <w:p w14:paraId="10596340" w14:textId="01205A96" w:rsidR="00262427" w:rsidRPr="00B61D4D" w:rsidRDefault="00677422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A6660A4" w:rsidR="00262427" w:rsidRPr="00B02E88" w:rsidRDefault="0067742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0D15EDB" w:rsidR="00262427" w:rsidRPr="00B02E88" w:rsidRDefault="0067742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835D4DD" w:rsidR="00262427" w:rsidRPr="00B02E88" w:rsidRDefault="000B3DC4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9BCA50" w:rsidR="00262427" w:rsidRPr="00B02E88" w:rsidRDefault="0067742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2013EBBF" w:rsidR="00262427" w:rsidRPr="00B02E88" w:rsidRDefault="0067742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6F90C03" w14:textId="660F5B86" w:rsidR="00AE3FB0" w:rsidRPr="00AE3FB0" w:rsidRDefault="00721AD5" w:rsidP="00677422">
      <w:pPr>
        <w:pStyle w:val="2"/>
        <w:numPr>
          <w:ilvl w:val="0"/>
          <w:numId w:val="0"/>
        </w:numPr>
        <w:ind w:left="6095"/>
        <w:rPr>
          <w:i/>
          <w:sz w:val="22"/>
          <w:szCs w:val="22"/>
        </w:rPr>
      </w:pPr>
      <w:r w:rsidRPr="00F968C8">
        <w:rPr>
          <w:i/>
        </w:rPr>
        <w:t>)</w:t>
      </w:r>
    </w:p>
    <w:p w14:paraId="03A97BE7" w14:textId="722C0712" w:rsidR="005776C0" w:rsidRPr="006113AA" w:rsidRDefault="005776C0" w:rsidP="00610BD3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A7531E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93"/>
        <w:gridCol w:w="538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EA9DFF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D4BA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694682E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61436FB7" w14:textId="5118BBB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BD5F59" w:rsidR="00386236" w:rsidRPr="00A06CF3" w:rsidRDefault="00826B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Pr="00A06CF3">
              <w:rPr>
                <w:b/>
                <w:i/>
              </w:rPr>
              <w:t>семестр</w:t>
            </w:r>
          </w:p>
        </w:tc>
      </w:tr>
      <w:tr w:rsidR="00A57354" w:rsidRPr="006168DD" w14:paraId="18D4C8CE" w14:textId="77777777" w:rsidTr="00ED4BA9">
        <w:trPr>
          <w:trHeight w:val="227"/>
        </w:trPr>
        <w:tc>
          <w:tcPr>
            <w:tcW w:w="1701" w:type="dxa"/>
            <w:vMerge w:val="restart"/>
          </w:tcPr>
          <w:p w14:paraId="4A2ECF55" w14:textId="37ABC6AB" w:rsidR="00826BF3" w:rsidRPr="000A49E3" w:rsidRDefault="00826BF3" w:rsidP="00826BF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1</w:t>
            </w:r>
          </w:p>
          <w:p w14:paraId="7FFA33DF" w14:textId="77777777" w:rsidR="00826BF3" w:rsidRPr="000A49E3" w:rsidRDefault="00826BF3" w:rsidP="00826BF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1.1</w:t>
            </w:r>
          </w:p>
          <w:p w14:paraId="5B4EF8F5" w14:textId="7E1BF394" w:rsidR="00826BF3" w:rsidRPr="00351AE6" w:rsidRDefault="00826BF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F90799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4302542C" w:rsidR="00A57354" w:rsidRPr="00937A3F" w:rsidRDefault="00937A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93" w:type="dxa"/>
          </w:tcPr>
          <w:p w14:paraId="168E717B" w14:textId="77777777" w:rsidR="00A57354" w:rsidRPr="00937A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7A3F">
              <w:t>х</w:t>
            </w:r>
          </w:p>
        </w:tc>
        <w:tc>
          <w:tcPr>
            <w:tcW w:w="538" w:type="dxa"/>
          </w:tcPr>
          <w:p w14:paraId="44C8B183" w14:textId="33EB3827" w:rsidR="00A57354" w:rsidRPr="00937A3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7A3F">
              <w:t>х</w:t>
            </w:r>
          </w:p>
        </w:tc>
        <w:tc>
          <w:tcPr>
            <w:tcW w:w="821" w:type="dxa"/>
          </w:tcPr>
          <w:p w14:paraId="624EC8BA" w14:textId="70E5AA82" w:rsidR="00A57354" w:rsidRPr="00937A3F" w:rsidRDefault="00937A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D4BA9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3FB0D0FF" w:rsidR="00A57354" w:rsidRPr="00826BF3" w:rsidRDefault="00826BF3" w:rsidP="00826BF3">
            <w:pPr>
              <w:rPr>
                <w:rFonts w:eastAsia="Times New Roman"/>
                <w:sz w:val="24"/>
                <w:szCs w:val="24"/>
              </w:rPr>
            </w:pPr>
            <w:r w:rsidRPr="00826BF3">
              <w:rPr>
                <w:rFonts w:eastAsia="Times New Roman"/>
                <w:color w:val="000000"/>
              </w:rPr>
              <w:t>Методы инновационных технологий первого вида (базисные инновации). </w:t>
            </w:r>
          </w:p>
        </w:tc>
        <w:tc>
          <w:tcPr>
            <w:tcW w:w="815" w:type="dxa"/>
          </w:tcPr>
          <w:p w14:paraId="1C6538CC" w14:textId="7D4E8D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688DF2DD" w:rsidR="00A57354" w:rsidRPr="00937A3F" w:rsidRDefault="005B6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7A3F">
              <w:t>2</w:t>
            </w:r>
          </w:p>
        </w:tc>
        <w:tc>
          <w:tcPr>
            <w:tcW w:w="1093" w:type="dxa"/>
          </w:tcPr>
          <w:p w14:paraId="37514DFB" w14:textId="77777777" w:rsidR="00A57354" w:rsidRPr="00937A3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5E854CD6" w14:textId="4AC7361E" w:rsidR="00A57354" w:rsidRPr="00937A3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D471A54" w:rsidR="00A57354" w:rsidRPr="00937A3F" w:rsidRDefault="005B6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7A3F">
              <w:t>3</w:t>
            </w:r>
          </w:p>
        </w:tc>
        <w:tc>
          <w:tcPr>
            <w:tcW w:w="4002" w:type="dxa"/>
            <w:vMerge w:val="restart"/>
          </w:tcPr>
          <w:p w14:paraId="27EC9EA7" w14:textId="77777777" w:rsidR="00E91998" w:rsidRDefault="00826BF3" w:rsidP="00826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ое домашнее задание (ИДЗ)</w:t>
            </w:r>
            <w:r w:rsidR="000B79CF">
              <w:rPr>
                <w:color w:val="000000"/>
              </w:rPr>
              <w:t xml:space="preserve">. </w:t>
            </w:r>
          </w:p>
          <w:p w14:paraId="11D60C9B" w14:textId="118EA214" w:rsidR="00A57354" w:rsidRPr="00DF3C1E" w:rsidRDefault="000B79CF" w:rsidP="00826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Собеседование</w:t>
            </w:r>
          </w:p>
        </w:tc>
      </w:tr>
      <w:tr w:rsidR="00A57354" w:rsidRPr="006168DD" w14:paraId="65BC9C4F" w14:textId="77777777" w:rsidTr="00ED4BA9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291AAECB" w:rsidR="00A57354" w:rsidRPr="00E949D2" w:rsidRDefault="00826BF3" w:rsidP="003803AB">
            <w:r>
              <w:rPr>
                <w:color w:val="000000"/>
              </w:rPr>
              <w:t>Методы инновационных технологий второго вида (ювелирные инновации)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F69AF05" w:rsidR="00A57354" w:rsidRPr="00937A3F" w:rsidRDefault="005B6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7A3F">
              <w:t>2</w:t>
            </w:r>
          </w:p>
        </w:tc>
        <w:tc>
          <w:tcPr>
            <w:tcW w:w="1093" w:type="dxa"/>
          </w:tcPr>
          <w:p w14:paraId="6F407D74" w14:textId="77777777" w:rsidR="00A57354" w:rsidRPr="00937A3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169B768" w14:textId="77777777" w:rsidR="00A57354" w:rsidRPr="00937A3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80EF61" w:rsidR="00A57354" w:rsidRPr="00937A3F" w:rsidRDefault="005B6D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7A3F"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9B21F0" w:rsidRPr="006168DD" w14:paraId="2080B45A" w14:textId="77777777" w:rsidTr="00ED4BA9">
        <w:trPr>
          <w:trHeight w:val="888"/>
        </w:trPr>
        <w:tc>
          <w:tcPr>
            <w:tcW w:w="1701" w:type="dxa"/>
            <w:vMerge/>
          </w:tcPr>
          <w:p w14:paraId="497F481D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E059E" w14:textId="77777777" w:rsidR="009B21F0" w:rsidRPr="00E949D2" w:rsidRDefault="009B21F0" w:rsidP="009B21F0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32AA5C96" w14:textId="77777777" w:rsidR="009B21F0" w:rsidRPr="009B21F0" w:rsidRDefault="009B21F0" w:rsidP="009B21F0">
            <w:pPr>
              <w:rPr>
                <w:rFonts w:eastAsia="Times New Roman"/>
                <w:sz w:val="24"/>
                <w:szCs w:val="24"/>
              </w:rPr>
            </w:pPr>
            <w:r w:rsidRPr="009B21F0">
              <w:rPr>
                <w:rFonts w:eastAsia="Times New Roman"/>
                <w:color w:val="000000"/>
              </w:rPr>
              <w:t>Методы инновационных технологий третьего вида </w:t>
            </w:r>
          </w:p>
          <w:p w14:paraId="38BB5D18" w14:textId="47A22017" w:rsidR="009B21F0" w:rsidRPr="009B21F0" w:rsidRDefault="009B21F0" w:rsidP="009B21F0">
            <w:pPr>
              <w:rPr>
                <w:rFonts w:eastAsia="Times New Roman"/>
                <w:color w:val="000000"/>
              </w:rPr>
            </w:pPr>
            <w:r w:rsidRPr="009B21F0">
              <w:rPr>
                <w:rFonts w:eastAsia="Times New Roman"/>
                <w:color w:val="000000"/>
              </w:rPr>
              <w:t>(средние изобретения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06EF2ED3" w14:textId="14950D3E" w:rsidR="009B21F0" w:rsidRPr="00F720E9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55A0B33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669191BD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52B72B7" w14:textId="2B95D367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EE166DE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4B9A2963" w14:textId="77777777" w:rsidTr="00ED4BA9">
        <w:tc>
          <w:tcPr>
            <w:tcW w:w="1701" w:type="dxa"/>
            <w:vMerge/>
          </w:tcPr>
          <w:p w14:paraId="4835E6A0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E7BD4E" w14:textId="77777777" w:rsidR="009B21F0" w:rsidRDefault="009B21F0" w:rsidP="009B21F0">
            <w:r w:rsidRPr="00E949D2">
              <w:t>Тема 1.</w:t>
            </w:r>
            <w:r>
              <w:t>4</w:t>
            </w:r>
          </w:p>
          <w:p w14:paraId="56DD7119" w14:textId="216971D6" w:rsidR="009B21F0" w:rsidRPr="009B21F0" w:rsidRDefault="009B21F0" w:rsidP="009B21F0">
            <w:pPr>
              <w:rPr>
                <w:rFonts w:eastAsia="Times New Roman"/>
                <w:sz w:val="24"/>
                <w:szCs w:val="24"/>
              </w:rPr>
            </w:pPr>
            <w:r w:rsidRPr="009B21F0">
              <w:rPr>
                <w:rFonts w:eastAsia="Times New Roman"/>
                <w:color w:val="000000"/>
              </w:rPr>
              <w:t>Методы инновационных технологий четвертого вида (модифицированные инновации) </w:t>
            </w:r>
          </w:p>
        </w:tc>
        <w:tc>
          <w:tcPr>
            <w:tcW w:w="815" w:type="dxa"/>
          </w:tcPr>
          <w:p w14:paraId="0848B848" w14:textId="77777777" w:rsidR="009B21F0" w:rsidRPr="00F720E9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107A271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69D56662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9D3D5C6" w14:textId="608E00C0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4482CD5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03AE2A51" w14:textId="5042C0EC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45FA51AC" w14:textId="77777777" w:rsidTr="00ED4BA9">
        <w:tc>
          <w:tcPr>
            <w:tcW w:w="1701" w:type="dxa"/>
            <w:vMerge/>
          </w:tcPr>
          <w:p w14:paraId="74328B23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07092F43" w:rsidR="009B21F0" w:rsidRDefault="009B21F0" w:rsidP="009B21F0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210A531" w14:textId="75FC6514" w:rsidR="009B21F0" w:rsidRPr="009B21F0" w:rsidRDefault="009B21F0" w:rsidP="009B21F0">
            <w:pPr>
              <w:rPr>
                <w:rFonts w:eastAsia="Times New Roman"/>
                <w:sz w:val="24"/>
                <w:szCs w:val="24"/>
              </w:rPr>
            </w:pPr>
            <w:r w:rsidRPr="009B21F0">
              <w:rPr>
                <w:rFonts w:eastAsia="Times New Roman"/>
                <w:color w:val="000000"/>
              </w:rPr>
              <w:t>Практические возможности. Эксперименты с эскизами, базовыми основами, чертежами. (М=1:2). Макеты </w:t>
            </w:r>
          </w:p>
        </w:tc>
        <w:tc>
          <w:tcPr>
            <w:tcW w:w="815" w:type="dxa"/>
          </w:tcPr>
          <w:p w14:paraId="639E1CCB" w14:textId="77777777" w:rsidR="009B21F0" w:rsidRPr="00F720E9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CEF86A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3F78902B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5DCF3CF" w14:textId="661C0DFF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0CB83C51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C6EE955" w14:textId="37C1BB1D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50288957" w14:textId="77777777" w:rsidTr="00ED4BA9">
        <w:tc>
          <w:tcPr>
            <w:tcW w:w="1701" w:type="dxa"/>
            <w:vMerge/>
          </w:tcPr>
          <w:p w14:paraId="7A017A0B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ECB6BC" w14:textId="00A392C4" w:rsidR="009B21F0" w:rsidRDefault="009B21F0" w:rsidP="009B21F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25B400E4" w14:textId="42FBE4FA" w:rsidR="009B21F0" w:rsidRPr="009B21F0" w:rsidRDefault="009B21F0" w:rsidP="009B21F0">
            <w:pPr>
              <w:rPr>
                <w:rFonts w:eastAsia="Times New Roman"/>
                <w:sz w:val="24"/>
                <w:szCs w:val="24"/>
              </w:rPr>
            </w:pPr>
            <w:r w:rsidRPr="009B21F0">
              <w:rPr>
                <w:rFonts w:eastAsia="Times New Roman"/>
                <w:color w:val="000000"/>
              </w:rPr>
              <w:t>Практические возможности. Эксперименты. Готовый образец. </w:t>
            </w:r>
          </w:p>
        </w:tc>
        <w:tc>
          <w:tcPr>
            <w:tcW w:w="815" w:type="dxa"/>
          </w:tcPr>
          <w:p w14:paraId="0592FF47" w14:textId="77777777" w:rsidR="009B21F0" w:rsidRPr="00F720E9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C0D2742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0F7CAE03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9E2389B" w14:textId="77777777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A15ED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4146B207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066429E2" w14:textId="77777777" w:rsidTr="00ED4BA9">
        <w:tc>
          <w:tcPr>
            <w:tcW w:w="1701" w:type="dxa"/>
            <w:vMerge/>
          </w:tcPr>
          <w:p w14:paraId="2ADFFC8B" w14:textId="77777777" w:rsidR="009B21F0" w:rsidRPr="00413F35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68738" w14:textId="77777777" w:rsidR="009B21F0" w:rsidRDefault="009B21F0" w:rsidP="009B21F0">
            <w:r w:rsidRPr="00DF3C1E">
              <w:t>Практическое занятие № 1.</w:t>
            </w:r>
            <w:r>
              <w:t>3</w:t>
            </w:r>
          </w:p>
          <w:p w14:paraId="6DE82727" w14:textId="1C4FBDAD" w:rsidR="009B21F0" w:rsidRPr="009B21F0" w:rsidRDefault="009B21F0" w:rsidP="009B21F0">
            <w:r>
              <w:rPr>
                <w:color w:val="000000"/>
              </w:rPr>
              <w:t xml:space="preserve">Практические возможности. Эксперименты с эскизами, базовыми основами, чертежами. (М=1:2). Макеты 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7E32E805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A7D52F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39E11B30" w14:textId="6AE25BDF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34157E0" w14:textId="5D51DCCE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4E70AEF5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3F2EEDC3" w14:textId="6FFCC362" w:rsidR="009B21F0" w:rsidRPr="004D0CC7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3406655E" w14:textId="77777777" w:rsidTr="00ED4BA9">
        <w:tc>
          <w:tcPr>
            <w:tcW w:w="1701" w:type="dxa"/>
            <w:vMerge/>
          </w:tcPr>
          <w:p w14:paraId="3457D36D" w14:textId="77777777" w:rsidR="009B21F0" w:rsidRPr="00413F35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1CA14" w14:textId="5397647B" w:rsidR="009B21F0" w:rsidRDefault="009B21F0" w:rsidP="009B21F0">
            <w:r w:rsidRPr="00DF3C1E">
              <w:t>Практическое занятие № 1.</w:t>
            </w:r>
            <w:r>
              <w:t>4</w:t>
            </w:r>
          </w:p>
          <w:p w14:paraId="2856DB29" w14:textId="5660DB9F" w:rsidR="009B21F0" w:rsidRPr="00DF3C1E" w:rsidRDefault="009B21F0" w:rsidP="009B21F0">
            <w:r>
              <w:rPr>
                <w:color w:val="000000"/>
              </w:rPr>
              <w:lastRenderedPageBreak/>
              <w:t>Практические возможности. Эксперименты.</w:t>
            </w:r>
          </w:p>
        </w:tc>
        <w:tc>
          <w:tcPr>
            <w:tcW w:w="815" w:type="dxa"/>
          </w:tcPr>
          <w:p w14:paraId="27227037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4AA4D7B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457EA890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C8811AA" w14:textId="77777777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6E805507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19643307" w14:textId="77777777" w:rsidR="009B21F0" w:rsidRPr="004D0CC7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1F0" w:rsidRPr="006168DD" w14:paraId="4066EC27" w14:textId="77777777" w:rsidTr="00ED4BA9">
        <w:tc>
          <w:tcPr>
            <w:tcW w:w="1701" w:type="dxa"/>
            <w:vMerge w:val="restart"/>
          </w:tcPr>
          <w:p w14:paraId="576B0C78" w14:textId="77777777" w:rsidR="009B21F0" w:rsidRPr="000A49E3" w:rsidRDefault="009B21F0" w:rsidP="009B21F0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4</w:t>
            </w:r>
          </w:p>
          <w:p w14:paraId="02707A33" w14:textId="77777777" w:rsidR="009B21F0" w:rsidRPr="000A49E3" w:rsidRDefault="009B21F0" w:rsidP="009B21F0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1</w:t>
            </w:r>
          </w:p>
          <w:p w14:paraId="0437A7F8" w14:textId="77777777" w:rsidR="009B21F0" w:rsidRPr="000A49E3" w:rsidRDefault="009B21F0" w:rsidP="009B21F0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3</w:t>
            </w:r>
          </w:p>
          <w:p w14:paraId="6B2CA56B" w14:textId="77777777" w:rsidR="009B21F0" w:rsidRPr="000A49E3" w:rsidRDefault="009B21F0" w:rsidP="009B21F0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4</w:t>
            </w:r>
          </w:p>
          <w:p w14:paraId="6598E2C4" w14:textId="5CD6491D" w:rsidR="009B21F0" w:rsidRPr="006168DD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9791450" w:rsidR="009B21F0" w:rsidRPr="00DF3C1E" w:rsidRDefault="009B21F0" w:rsidP="009B21F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0336D6B6" w14:textId="38BDDD26" w:rsidR="009B21F0" w:rsidRPr="005B225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х</w:t>
            </w:r>
          </w:p>
        </w:tc>
        <w:tc>
          <w:tcPr>
            <w:tcW w:w="1093" w:type="dxa"/>
          </w:tcPr>
          <w:p w14:paraId="127D417A" w14:textId="4EDC22CF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х</w:t>
            </w:r>
          </w:p>
        </w:tc>
        <w:tc>
          <w:tcPr>
            <w:tcW w:w="538" w:type="dxa"/>
          </w:tcPr>
          <w:p w14:paraId="0A402494" w14:textId="6E304699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37A3F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19E2FFE1" w:rsidR="009B21F0" w:rsidRPr="00937A3F" w:rsidRDefault="00937A3F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  <w:vMerge w:val="restart"/>
          </w:tcPr>
          <w:p w14:paraId="68C749CB" w14:textId="6F7AF1B2" w:rsidR="009B21F0" w:rsidRPr="00DF3C1E" w:rsidRDefault="00937A3F" w:rsidP="00937A3F">
            <w:pPr>
              <w:jc w:val="both"/>
            </w:pPr>
            <w:r>
              <w:rPr>
                <w:color w:val="000000"/>
              </w:rPr>
              <w:t>Индивидуальное домашнее задание (ИДЗ)</w:t>
            </w:r>
          </w:p>
        </w:tc>
      </w:tr>
      <w:tr w:rsidR="009B21F0" w:rsidRPr="006168DD" w14:paraId="28F5B9D8" w14:textId="77777777" w:rsidTr="00ED4BA9">
        <w:tc>
          <w:tcPr>
            <w:tcW w:w="1701" w:type="dxa"/>
            <w:vMerge/>
          </w:tcPr>
          <w:p w14:paraId="477E743A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9B21F0" w:rsidRPr="00E949D2" w:rsidRDefault="009B21F0" w:rsidP="009B21F0">
            <w:r w:rsidRPr="00E949D2">
              <w:t xml:space="preserve">Тема 2.1 </w:t>
            </w:r>
          </w:p>
          <w:p w14:paraId="7434BFF4" w14:textId="4A5C7284" w:rsidR="009B21F0" w:rsidRPr="00E949D2" w:rsidRDefault="009B21F0" w:rsidP="009B21F0">
            <w:r>
              <w:rPr>
                <w:color w:val="000000"/>
              </w:rPr>
              <w:t>Комбинации методов инновационных технологий (конструкторско-технологический̆ уровень).</w:t>
            </w:r>
          </w:p>
        </w:tc>
        <w:tc>
          <w:tcPr>
            <w:tcW w:w="815" w:type="dxa"/>
          </w:tcPr>
          <w:p w14:paraId="26B4F618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46B469E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6459C20E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950D750" w14:textId="28A44F4C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19269ED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2815F7E2" w14:textId="77777777" w:rsidTr="00ED4BA9">
        <w:tc>
          <w:tcPr>
            <w:tcW w:w="1701" w:type="dxa"/>
            <w:vMerge/>
          </w:tcPr>
          <w:p w14:paraId="13BCBF5D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4B8AF" w14:textId="77777777" w:rsidR="009B21F0" w:rsidRDefault="009B21F0" w:rsidP="009B21F0">
            <w:r w:rsidRPr="00E949D2">
              <w:t>Тема 2.</w:t>
            </w:r>
            <w:r>
              <w:t>2</w:t>
            </w:r>
          </w:p>
          <w:p w14:paraId="04025ECC" w14:textId="5A1A151D" w:rsidR="009B21F0" w:rsidRPr="00E949D2" w:rsidRDefault="009B21F0" w:rsidP="009B21F0">
            <w:r>
              <w:rPr>
                <w:color w:val="000000"/>
              </w:rPr>
              <w:t xml:space="preserve">Комбинации методов инновационных технологий (экспериментальные инновации). </w:t>
            </w:r>
            <w:r w:rsidRPr="00E949D2">
              <w:t xml:space="preserve"> </w:t>
            </w:r>
          </w:p>
          <w:p w14:paraId="4B060211" w14:textId="57A1FF81" w:rsidR="009B21F0" w:rsidRDefault="009B21F0" w:rsidP="009B21F0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280FA8F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16B7278F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CB45246" w14:textId="4282EE80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91A68AF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4E6F8A35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1662D45B" w14:textId="77777777" w:rsidTr="00ED4BA9">
        <w:tc>
          <w:tcPr>
            <w:tcW w:w="1701" w:type="dxa"/>
            <w:vMerge/>
          </w:tcPr>
          <w:p w14:paraId="3E8040DB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61EDA" w14:textId="4A85805E" w:rsidR="009B21F0" w:rsidRDefault="009B21F0" w:rsidP="009B21F0">
            <w:r w:rsidRPr="00E949D2">
              <w:t>Тема 2.</w:t>
            </w:r>
            <w:r>
              <w:t>3</w:t>
            </w:r>
          </w:p>
          <w:p w14:paraId="5944E3E7" w14:textId="62EDD116" w:rsidR="009B21F0" w:rsidRPr="005B6D46" w:rsidRDefault="009B21F0" w:rsidP="009B21F0">
            <w:r>
              <w:rPr>
                <w:color w:val="000000"/>
              </w:rPr>
              <w:t>Комбинации методов инновационных технологий (трех мерные эффекты).</w:t>
            </w:r>
          </w:p>
        </w:tc>
        <w:tc>
          <w:tcPr>
            <w:tcW w:w="815" w:type="dxa"/>
          </w:tcPr>
          <w:p w14:paraId="42E806A9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450E4" w14:textId="4B63EA5C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  <w:r w:rsidR="00937A3F" w:rsidRPr="00937A3F">
              <w:rPr>
                <w:iCs/>
              </w:rPr>
              <w:t>0</w:t>
            </w:r>
          </w:p>
        </w:tc>
        <w:tc>
          <w:tcPr>
            <w:tcW w:w="1093" w:type="dxa"/>
          </w:tcPr>
          <w:p w14:paraId="6FB03050" w14:textId="77777777" w:rsidR="009B21F0" w:rsidRPr="00C9126C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</w:tcPr>
          <w:p w14:paraId="553A6612" w14:textId="77777777" w:rsidR="009B21F0" w:rsidRPr="000D16CD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AA7DE" w14:textId="152ED7BF" w:rsidR="009B21F0" w:rsidRPr="005B225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B6B5A1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10EB7A0A" w14:textId="77777777" w:rsidTr="00ED4BA9">
        <w:tc>
          <w:tcPr>
            <w:tcW w:w="1701" w:type="dxa"/>
            <w:vMerge/>
          </w:tcPr>
          <w:p w14:paraId="43F43338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72751" w14:textId="7C4DF223" w:rsidR="005B6D46" w:rsidRDefault="005B6D46" w:rsidP="005B6D46">
            <w:r w:rsidRPr="00E949D2">
              <w:t>Тема 2.</w:t>
            </w:r>
            <w:r>
              <w:t>4</w:t>
            </w:r>
          </w:p>
          <w:p w14:paraId="0A5DD020" w14:textId="6687CFD2" w:rsidR="009B21F0" w:rsidRPr="005B6D46" w:rsidRDefault="005B6D46" w:rsidP="009B21F0">
            <w:r>
              <w:rPr>
                <w:color w:val="000000"/>
              </w:rPr>
              <w:t>Разработка новых форм ювелирных изделий</w:t>
            </w:r>
          </w:p>
        </w:tc>
        <w:tc>
          <w:tcPr>
            <w:tcW w:w="815" w:type="dxa"/>
          </w:tcPr>
          <w:p w14:paraId="4C061ADD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175D1" w14:textId="712D8101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67518B1F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E5306F1" w14:textId="77777777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3E2DDC" w14:textId="4117698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6721062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6BEEFC86" w14:textId="77777777" w:rsidTr="00ED4BA9">
        <w:tc>
          <w:tcPr>
            <w:tcW w:w="1701" w:type="dxa"/>
            <w:vMerge/>
          </w:tcPr>
          <w:p w14:paraId="6F402C40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9B21F0" w:rsidRDefault="009B21F0" w:rsidP="009B21F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31AC33E4" w:rsidR="009B21F0" w:rsidRDefault="005B6D46" w:rsidP="009B21F0">
            <w:pPr>
              <w:rPr>
                <w:b/>
              </w:rPr>
            </w:pPr>
            <w:r>
              <w:rPr>
                <w:color w:val="000000"/>
              </w:rPr>
              <w:t>Практические возможности. Опыт мировых дизайнерских школ (прошлое, настоящее будущее).</w:t>
            </w:r>
            <w:r>
              <w:rPr>
                <w:color w:val="000000"/>
              </w:rPr>
              <w:br/>
              <w:t>Разработка чертежей̆ (М=1:2).</w:t>
            </w:r>
          </w:p>
        </w:tc>
        <w:tc>
          <w:tcPr>
            <w:tcW w:w="815" w:type="dxa"/>
          </w:tcPr>
          <w:p w14:paraId="589BF1E8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9BAEC2F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10DB62AB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9E4D949" w14:textId="340480D0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0A44FABD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0F7DE60B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75E9AEFC" w14:textId="77777777" w:rsidTr="00ED4BA9">
        <w:tc>
          <w:tcPr>
            <w:tcW w:w="1701" w:type="dxa"/>
            <w:vMerge/>
          </w:tcPr>
          <w:p w14:paraId="4A5A9A4A" w14:textId="77777777" w:rsidR="009B21F0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33526" w14:textId="77777777" w:rsidR="005B6D46" w:rsidRDefault="005B6D46" w:rsidP="005B6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136F4185" w:rsidR="009B21F0" w:rsidRPr="005B6D46" w:rsidRDefault="005B6D46" w:rsidP="009B21F0">
            <w:pPr>
              <w:rPr>
                <w:rFonts w:eastAsia="Times New Roman"/>
                <w:sz w:val="24"/>
                <w:szCs w:val="24"/>
              </w:rPr>
            </w:pPr>
            <w:r w:rsidRPr="005B6D46">
              <w:rPr>
                <w:rFonts w:eastAsia="Times New Roman"/>
                <w:color w:val="000000"/>
              </w:rPr>
              <w:t>Практические возможности. Опыт мировых дизайнерских школ (прошлое, настоящее будущее). Разработка макетов. </w:t>
            </w:r>
          </w:p>
        </w:tc>
        <w:tc>
          <w:tcPr>
            <w:tcW w:w="815" w:type="dxa"/>
          </w:tcPr>
          <w:p w14:paraId="2A3031D0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303CBC6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1093" w:type="dxa"/>
          </w:tcPr>
          <w:p w14:paraId="444EDCF0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81293A2" w14:textId="2BCE7D03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7C68759A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07B5145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D46" w:rsidRPr="006168DD" w14:paraId="6C162B8B" w14:textId="77777777" w:rsidTr="00ED4BA9">
        <w:tc>
          <w:tcPr>
            <w:tcW w:w="1701" w:type="dxa"/>
            <w:vMerge/>
          </w:tcPr>
          <w:p w14:paraId="1A95CB94" w14:textId="77777777" w:rsidR="005B6D46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15019D" w14:textId="423A74D8" w:rsidR="005B6D46" w:rsidRDefault="005B6D46" w:rsidP="005B6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FAFBE36" w14:textId="6DEE04ED" w:rsidR="005B6D46" w:rsidRPr="00DF3C1E" w:rsidRDefault="005B6D46" w:rsidP="009B21F0">
            <w:r>
              <w:rPr>
                <w:color w:val="000000"/>
              </w:rPr>
              <w:t>Практические возможности. Опыт мировых дизайнерских школ (прошлое, настоящее будущее). Разработка макетов.</w:t>
            </w:r>
          </w:p>
        </w:tc>
        <w:tc>
          <w:tcPr>
            <w:tcW w:w="815" w:type="dxa"/>
          </w:tcPr>
          <w:p w14:paraId="14210878" w14:textId="77777777" w:rsidR="005B6D46" w:rsidRPr="001C1B2E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E97F8" w14:textId="448AC430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4</w:t>
            </w:r>
          </w:p>
        </w:tc>
        <w:tc>
          <w:tcPr>
            <w:tcW w:w="1093" w:type="dxa"/>
          </w:tcPr>
          <w:p w14:paraId="2C28DDA9" w14:textId="77777777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6CC6AB2" w14:textId="77777777" w:rsidR="005B6D46" w:rsidRPr="00937A3F" w:rsidRDefault="005B6D46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260162" w14:textId="159E5EE5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C0FFAD2" w14:textId="77777777" w:rsidR="005B6D46" w:rsidRPr="00DF3C1E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1F0" w:rsidRPr="006168DD" w14:paraId="24B6D84D" w14:textId="77777777" w:rsidTr="00ED4BA9">
        <w:tc>
          <w:tcPr>
            <w:tcW w:w="1701" w:type="dxa"/>
            <w:vMerge/>
          </w:tcPr>
          <w:p w14:paraId="20EB0178" w14:textId="77777777" w:rsidR="009B21F0" w:rsidRPr="00413F35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42B0A7" w14:textId="12D62CBC" w:rsidR="005B6D46" w:rsidRDefault="005B6D46" w:rsidP="005B6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72A41F40" w14:textId="563DABEC" w:rsidR="009B21F0" w:rsidRPr="005B6D46" w:rsidRDefault="005B6D46" w:rsidP="009B21F0">
            <w:pPr>
              <w:rPr>
                <w:rFonts w:eastAsia="Times New Roman"/>
                <w:sz w:val="24"/>
                <w:szCs w:val="24"/>
              </w:rPr>
            </w:pPr>
            <w:r w:rsidRPr="005B6D46">
              <w:rPr>
                <w:rFonts w:eastAsia="Times New Roman"/>
                <w:color w:val="000000"/>
              </w:rPr>
              <w:lastRenderedPageBreak/>
              <w:t>Разработка и создание экспериментального образца новой̆ формы (нового ассортимента). Готовое изделие (масштаб 1:1) </w:t>
            </w:r>
          </w:p>
        </w:tc>
        <w:tc>
          <w:tcPr>
            <w:tcW w:w="815" w:type="dxa"/>
          </w:tcPr>
          <w:p w14:paraId="1D4FBF1B" w14:textId="77777777" w:rsidR="009B21F0" w:rsidRPr="00C91DA7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0F65B1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4</w:t>
            </w:r>
          </w:p>
        </w:tc>
        <w:tc>
          <w:tcPr>
            <w:tcW w:w="1093" w:type="dxa"/>
          </w:tcPr>
          <w:p w14:paraId="53FB7B9A" w14:textId="77777777" w:rsidR="009B21F0" w:rsidRPr="00937A3F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B2FE220" w14:textId="2B9EA093" w:rsidR="009B21F0" w:rsidRPr="00937A3F" w:rsidRDefault="009B21F0" w:rsidP="009B21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133CDE04" w:rsidR="009B21F0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C982B02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D46" w:rsidRPr="006168DD" w14:paraId="5BA2B56C" w14:textId="77777777" w:rsidTr="00ED4BA9">
        <w:trPr>
          <w:gridAfter w:val="1"/>
          <w:wAfter w:w="4002" w:type="dxa"/>
        </w:trPr>
        <w:tc>
          <w:tcPr>
            <w:tcW w:w="1701" w:type="dxa"/>
          </w:tcPr>
          <w:p w14:paraId="6D5DE85A" w14:textId="77777777" w:rsidR="005B6D46" w:rsidRPr="001A0052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B6D46" w:rsidRPr="00F479AB" w:rsidRDefault="005B6D46" w:rsidP="009B21F0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5B6D46" w:rsidRPr="000E103B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х</w:t>
            </w:r>
          </w:p>
        </w:tc>
        <w:tc>
          <w:tcPr>
            <w:tcW w:w="1093" w:type="dxa"/>
          </w:tcPr>
          <w:p w14:paraId="2F141DB0" w14:textId="5006324B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х</w:t>
            </w:r>
          </w:p>
        </w:tc>
        <w:tc>
          <w:tcPr>
            <w:tcW w:w="538" w:type="dxa"/>
          </w:tcPr>
          <w:p w14:paraId="3E0E5E39" w14:textId="0B97CE5B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E89BD51" w:rsidR="005B6D46" w:rsidRPr="00937A3F" w:rsidRDefault="005B6D46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37A3F">
              <w:rPr>
                <w:iCs/>
              </w:rPr>
              <w:t>27</w:t>
            </w:r>
          </w:p>
        </w:tc>
      </w:tr>
      <w:tr w:rsidR="009B21F0" w:rsidRPr="006168DD" w14:paraId="35B0B16D" w14:textId="77777777" w:rsidTr="00ED4BA9">
        <w:tc>
          <w:tcPr>
            <w:tcW w:w="1701" w:type="dxa"/>
          </w:tcPr>
          <w:p w14:paraId="0C16E56D" w14:textId="77777777" w:rsidR="009B21F0" w:rsidRPr="001A0052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DC1A8E4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37A3F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7777777" w:rsidR="009B21F0" w:rsidRPr="001C1B2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36BB481" w:rsidR="009B21F0" w:rsidRPr="00C9126C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093" w:type="dxa"/>
          </w:tcPr>
          <w:p w14:paraId="316FFEE5" w14:textId="77777777" w:rsidR="009B21F0" w:rsidRPr="00C9126C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</w:tcPr>
          <w:p w14:paraId="7AB12C7A" w14:textId="77777777" w:rsidR="009B21F0" w:rsidRPr="000D16CD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5DCDD3A" w:rsidR="009B21F0" w:rsidRPr="00C9126C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4002" w:type="dxa"/>
          </w:tcPr>
          <w:p w14:paraId="0CEE86A9" w14:textId="77777777" w:rsidR="009B21F0" w:rsidRPr="00DF3C1E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B21F0" w:rsidRPr="001066E6" w14:paraId="13E0247D" w14:textId="77777777" w:rsidTr="00ED4B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AF9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BD1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66E6">
              <w:rPr>
                <w:b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4F5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149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066E6">
              <w:rPr>
                <w:b/>
                <w:i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5E4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14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ED7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066E6">
              <w:rPr>
                <w:b/>
                <w:i/>
              </w:rPr>
              <w:t>7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17F" w14:textId="77777777" w:rsidR="009B21F0" w:rsidRPr="001066E6" w:rsidRDefault="009B21F0" w:rsidP="009B2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7F7FD62E" w:rsidR="004D2D12" w:rsidRPr="00D965B9" w:rsidRDefault="004D2D12" w:rsidP="00826BF3">
      <w:pPr>
        <w:pStyle w:val="2"/>
        <w:numPr>
          <w:ilvl w:val="0"/>
          <w:numId w:val="0"/>
        </w:numPr>
        <w:rPr>
          <w:i/>
        </w:rPr>
      </w:pPr>
      <w:r w:rsidRPr="00D965B9">
        <w:t>)</w:t>
      </w: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5252B1" w:rsidRDefault="00D965B9" w:rsidP="005252B1">
      <w:pPr>
        <w:pStyle w:val="af0"/>
        <w:ind w:left="0"/>
        <w:jc w:val="both"/>
        <w:rPr>
          <w:i/>
        </w:rPr>
        <w:sectPr w:rsidR="00D965B9" w:rsidRPr="005252B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E67FF3" w:rsidR="00F60511" w:rsidRPr="00E36EF2" w:rsidRDefault="00F57450" w:rsidP="00610BD3">
      <w:pPr>
        <w:pStyle w:val="2"/>
        <w:numPr>
          <w:ilvl w:val="0"/>
          <w:numId w:val="0"/>
        </w:numPr>
        <w:ind w:left="2126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37A3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1C75BA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98987B" w:rsidR="006E5EA3" w:rsidRPr="002C41C7" w:rsidRDefault="006E5EA3" w:rsidP="00453D8F">
            <w:pPr>
              <w:rPr>
                <w:i/>
              </w:rPr>
            </w:pPr>
            <w:r w:rsidRPr="00453D8F">
              <w:rPr>
                <w:i/>
              </w:rPr>
              <w:t>.</w:t>
            </w:r>
            <w:r w:rsidR="00937A3F" w:rsidRPr="00826BF3">
              <w:rPr>
                <w:rFonts w:eastAsia="Times New Roman"/>
                <w:color w:val="000000"/>
              </w:rPr>
              <w:t xml:space="preserve"> Методы инновационных технологий первого вида (базисные инновации).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BAB043" w:rsidR="006E5EA3" w:rsidRPr="00F062CE" w:rsidRDefault="005A212C" w:rsidP="005C17FD">
            <w:pPr>
              <w:rPr>
                <w:i/>
              </w:rPr>
            </w:pPr>
            <w:r>
              <w:rPr>
                <w:color w:val="000000"/>
              </w:rPr>
              <w:br/>
              <w:t>Практические возможности. Эксперименты с эскизами, базовыми основами, чертежами. (М=1:2). Макеты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79A4DC" w:rsidR="006E5EA3" w:rsidRPr="002C41C7" w:rsidRDefault="00937A3F" w:rsidP="005C2175">
            <w:pPr>
              <w:rPr>
                <w:i/>
              </w:rPr>
            </w:pPr>
            <w:r>
              <w:rPr>
                <w:color w:val="000000"/>
              </w:rPr>
              <w:t>Методы инновационных технологий второго вида (ювелирные инновации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465AC0A" w:rsidR="006E5EA3" w:rsidRPr="00532A00" w:rsidRDefault="005A212C" w:rsidP="005C2175">
            <w:pPr>
              <w:rPr>
                <w:bCs/>
                <w:i/>
              </w:rPr>
            </w:pPr>
            <w:r>
              <w:rPr>
                <w:color w:val="000000"/>
              </w:rPr>
              <w:br/>
              <w:t>Практические возможности. Эксперименты. Готовый̆ образец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3003F48" w:rsidR="006E5EA3" w:rsidRDefault="00937A3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035A" w14:textId="77777777" w:rsidR="00937A3F" w:rsidRPr="009B21F0" w:rsidRDefault="00937A3F" w:rsidP="00937A3F">
            <w:pPr>
              <w:rPr>
                <w:rFonts w:eastAsia="Times New Roman"/>
                <w:sz w:val="24"/>
                <w:szCs w:val="24"/>
              </w:rPr>
            </w:pPr>
            <w:r w:rsidRPr="009B21F0">
              <w:rPr>
                <w:rFonts w:eastAsia="Times New Roman"/>
                <w:color w:val="000000"/>
              </w:rPr>
              <w:t>Методы инновационных технологий третьего вида </w:t>
            </w:r>
          </w:p>
          <w:p w14:paraId="2E6AA3C7" w14:textId="55BF685D" w:rsidR="006E5EA3" w:rsidRPr="005C2175" w:rsidRDefault="00937A3F" w:rsidP="00937A3F">
            <w:pPr>
              <w:rPr>
                <w:i/>
              </w:rPr>
            </w:pPr>
            <w:r w:rsidRPr="009B21F0">
              <w:rPr>
                <w:rFonts w:eastAsia="Times New Roman"/>
                <w:color w:val="000000"/>
              </w:rPr>
              <w:t>(средние изобретения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02E1763" w:rsidR="006E5EA3" w:rsidRPr="005C2175" w:rsidRDefault="005A212C" w:rsidP="005C2175">
            <w:pPr>
              <w:rPr>
                <w:i/>
              </w:rPr>
            </w:pPr>
            <w:r>
              <w:rPr>
                <w:color w:val="000000"/>
              </w:rPr>
              <w:br/>
              <w:t>Практические возможности. Эксперименты с эскизами, базовыми основами, чертежами. (М=1:2). Макеты</w:t>
            </w:r>
          </w:p>
        </w:tc>
      </w:tr>
      <w:tr w:rsidR="00937A3F" w:rsidRPr="008448CC" w14:paraId="11215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C769" w14:textId="3E56C5D4" w:rsidR="00937A3F" w:rsidRDefault="00937A3F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0253" w14:textId="60D6C949" w:rsidR="00937A3F" w:rsidRDefault="00937A3F" w:rsidP="005C2175">
            <w:pPr>
              <w:rPr>
                <w:i/>
              </w:rPr>
            </w:pPr>
            <w:r w:rsidRPr="009B21F0">
              <w:rPr>
                <w:rFonts w:eastAsia="Times New Roman"/>
                <w:color w:val="000000"/>
              </w:rPr>
              <w:t>Методы инновационных технологий четвертого вида (модифицированные инновации)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B1BAB" w14:textId="29C2EFEC" w:rsidR="00937A3F" w:rsidRDefault="005A212C" w:rsidP="005C2175">
            <w:pPr>
              <w:rPr>
                <w:i/>
              </w:rPr>
            </w:pPr>
            <w:r>
              <w:rPr>
                <w:color w:val="000000"/>
              </w:rPr>
              <w:br/>
              <w:t>Практические возможности. Эскизы. Выбор базовой̆ основы. Чертежи. (М=1:2). Макеты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B7D4F3" w:rsidR="006E5EA3" w:rsidRPr="005C2175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FB1C30"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.</w:t>
            </w:r>
            <w:r w:rsidR="00937A3F">
              <w:rPr>
                <w:color w:val="000000"/>
              </w:rPr>
              <w:t xml:space="preserve"> Комбинации методов инновационных технологий (конструкторско-технологический̆ уровен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6927FD5" w:rsidR="006E5EA3" w:rsidRPr="0093339D" w:rsidRDefault="005A212C" w:rsidP="005C2175">
            <w:pPr>
              <w:rPr>
                <w:i/>
              </w:rPr>
            </w:pPr>
            <w:r>
              <w:rPr>
                <w:color w:val="000000"/>
              </w:rPr>
              <w:br/>
              <w:t>Практические возможности. Опыт мировых дизайнерских школ (прошлое, настоящее, будущее). Разработка чертежей. (М=1:2)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F1D72F0" w:rsidR="006E5EA3" w:rsidRPr="005A212C" w:rsidRDefault="00937A3F" w:rsidP="00F60511">
            <w:r>
              <w:rPr>
                <w:color w:val="000000"/>
              </w:rPr>
              <w:t xml:space="preserve">Комбинации методов инновационных технологий (экспериментальные инновации). </w:t>
            </w:r>
            <w:r w:rsidRPr="00E949D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481253" w:rsidR="005A212C" w:rsidRPr="005A212C" w:rsidRDefault="005A212C" w:rsidP="00F60511">
            <w:pPr>
              <w:rPr>
                <w:color w:val="000000"/>
              </w:rPr>
            </w:pPr>
            <w:r>
              <w:rPr>
                <w:color w:val="000000"/>
              </w:rPr>
              <w:br/>
              <w:t>Практические возможности. Опыт мировых дизайнерских школ (прошлое, настоящее, будущее). Разработка макетов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36DA0B9" w:rsidR="006E5EA3" w:rsidRPr="002B2FC0" w:rsidRDefault="00937A3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54E3AF" w:rsidR="006E5EA3" w:rsidRPr="002B2FC0" w:rsidRDefault="00937A3F" w:rsidP="00F60511">
            <w:pPr>
              <w:rPr>
                <w:bCs/>
              </w:rPr>
            </w:pPr>
            <w:r>
              <w:rPr>
                <w:color w:val="000000"/>
              </w:rPr>
              <w:t>Комбинации методов инновационных технологий (трех мерные эффе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52F765" w:rsidR="006E5EA3" w:rsidRPr="002B2FC0" w:rsidRDefault="005A212C" w:rsidP="00F60511">
            <w:pPr>
              <w:rPr>
                <w:bCs/>
              </w:rPr>
            </w:pPr>
            <w:r>
              <w:rPr>
                <w:color w:val="000000"/>
              </w:rPr>
              <w:br/>
              <w:t>Практические возможности. Опыт мировых дизайнерских школ (прошлое, настоящее, будущее). Разработка макетов</w:t>
            </w:r>
          </w:p>
        </w:tc>
      </w:tr>
      <w:tr w:rsidR="00937A3F" w:rsidRPr="002B2FC0" w14:paraId="11D161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090B5" w14:textId="4860B07F" w:rsidR="00937A3F" w:rsidRPr="002B2FC0" w:rsidRDefault="00937A3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6FCE" w14:textId="444E79D9" w:rsidR="00937A3F" w:rsidRPr="002B2FC0" w:rsidRDefault="00937A3F" w:rsidP="00F60511">
            <w:pPr>
              <w:rPr>
                <w:bCs/>
              </w:rPr>
            </w:pPr>
            <w:r>
              <w:rPr>
                <w:color w:val="000000"/>
              </w:rPr>
              <w:t>Разработка новых форм ювелир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A1C03" w14:textId="0D7E2B0E" w:rsidR="00937A3F" w:rsidRPr="002B2FC0" w:rsidRDefault="005A212C" w:rsidP="00F60511">
            <w:pPr>
              <w:rPr>
                <w:bCs/>
              </w:rPr>
            </w:pPr>
            <w:r>
              <w:rPr>
                <w:color w:val="000000"/>
              </w:rPr>
              <w:t xml:space="preserve"> Разработка и создание экспериментального образца новой̆ формы (нового ассортимента). Готовое изделие (масштаб 1:1)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A1B30BE" w14:textId="0813EF5C" w:rsidR="00A370CE" w:rsidRPr="00A370CE" w:rsidRDefault="00F062CE" w:rsidP="00A370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AAF18F5" w14:textId="77777777" w:rsidR="00F062CE" w:rsidRPr="00A370CE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370C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A370CE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370C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370CE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370CE">
        <w:rPr>
          <w:iCs/>
          <w:sz w:val="24"/>
          <w:szCs w:val="24"/>
        </w:rPr>
        <w:lastRenderedPageBreak/>
        <w:t>выполнение домашних заданий;</w:t>
      </w:r>
    </w:p>
    <w:p w14:paraId="61D571C5" w14:textId="77777777" w:rsidR="00F062CE" w:rsidRPr="00A370CE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370CE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A370CE" w:rsidRDefault="00BD2F50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370CE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FD260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r w:rsidR="00F76472" w:rsidRPr="009E7F57">
        <w:rPr>
          <w:sz w:val="24"/>
          <w:szCs w:val="24"/>
        </w:rPr>
        <w:t>и индивидуальную</w:t>
      </w:r>
      <w:r w:rsidRPr="009E7F57">
        <w:rPr>
          <w:sz w:val="24"/>
          <w:szCs w:val="24"/>
        </w:rPr>
        <w:t xml:space="preserve"> работу с обучающимися и включает в себя:</w:t>
      </w:r>
    </w:p>
    <w:p w14:paraId="1AAC41FB" w14:textId="77777777" w:rsidR="00F062CE" w:rsidRPr="005A212C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A212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D6C5E2B" w:rsidR="00F062CE" w:rsidRPr="005A212C" w:rsidRDefault="00F062CE" w:rsidP="00297553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A212C">
        <w:rPr>
          <w:iCs/>
          <w:sz w:val="24"/>
          <w:szCs w:val="24"/>
        </w:rPr>
        <w:t>проведение конс</w:t>
      </w:r>
      <w:r w:rsidR="009B399A" w:rsidRPr="005A212C">
        <w:rPr>
          <w:iCs/>
          <w:sz w:val="24"/>
          <w:szCs w:val="24"/>
        </w:rPr>
        <w:t>ультаций перед экзаменом</w:t>
      </w:r>
      <w:r w:rsidR="00A370CE" w:rsidRPr="005A212C">
        <w:rPr>
          <w:iCs/>
          <w:sz w:val="24"/>
          <w:szCs w:val="24"/>
        </w:rPr>
        <w:t>;</w:t>
      </w:r>
    </w:p>
    <w:p w14:paraId="402A6760" w14:textId="77777777" w:rsidR="00F062CE" w:rsidRDefault="00F062CE" w:rsidP="00A370CE">
      <w:pPr>
        <w:jc w:val="both"/>
        <w:rPr>
          <w:sz w:val="24"/>
          <w:szCs w:val="24"/>
        </w:rPr>
      </w:pPr>
    </w:p>
    <w:p w14:paraId="35CCAD69" w14:textId="1542C74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E4467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735954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="002D696A"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="002D696A" w:rsidRPr="002D696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="005A212C" w:rsidRPr="002D696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D696A">
              <w:rPr>
                <w:b/>
                <w:bCs/>
                <w:iCs/>
                <w:sz w:val="20"/>
                <w:szCs w:val="20"/>
              </w:rPr>
              <w:t>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446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E4467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576C9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21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5C83BA7" w:rsidR="002B2FC0" w:rsidRPr="00532A00" w:rsidRDefault="005A212C" w:rsidP="009B399A">
            <w:pPr>
              <w:rPr>
                <w:bCs/>
                <w:i/>
              </w:rPr>
            </w:pPr>
            <w:r>
              <w:rPr>
                <w:color w:val="000000"/>
              </w:rPr>
              <w:t>Методы инновационных технологий первого вида (базисные инноваци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489EE0" w:rsidR="002B2FC0" w:rsidRPr="005A212C" w:rsidRDefault="002B2FC0" w:rsidP="00865FCB">
            <w:pPr>
              <w:rPr>
                <w:iCs/>
              </w:rPr>
            </w:pPr>
            <w:r w:rsidRPr="005A212C">
              <w:rPr>
                <w:iCs/>
                <w:color w:val="333333"/>
              </w:rPr>
              <w:t>подготов</w:t>
            </w:r>
            <w:r w:rsidR="00865FCB" w:rsidRPr="005A212C">
              <w:rPr>
                <w:iCs/>
                <w:color w:val="333333"/>
              </w:rPr>
              <w:t>ить</w:t>
            </w:r>
            <w:r w:rsidRPr="005A212C">
              <w:rPr>
                <w:iCs/>
                <w:color w:val="333333"/>
              </w:rPr>
              <w:t xml:space="preserve"> информационно</w:t>
            </w:r>
            <w:r w:rsidR="00865FCB" w:rsidRPr="005A212C">
              <w:rPr>
                <w:iCs/>
                <w:color w:val="333333"/>
              </w:rPr>
              <w:t xml:space="preserve">е </w:t>
            </w:r>
            <w:r w:rsidRPr="005A212C">
              <w:rPr>
                <w:iCs/>
                <w:color w:val="333333"/>
              </w:rPr>
              <w:t>сообщени</w:t>
            </w:r>
            <w:r w:rsidR="00865FCB" w:rsidRPr="005A212C">
              <w:rPr>
                <w:iCs/>
                <w:color w:val="333333"/>
              </w:rPr>
              <w:t>е</w:t>
            </w:r>
            <w:r w:rsidR="005A212C" w:rsidRPr="005A212C">
              <w:rPr>
                <w:iCs/>
                <w:color w:val="333333"/>
              </w:rPr>
              <w:t xml:space="preserve"> </w:t>
            </w:r>
            <w:r w:rsidR="005A212C">
              <w:rPr>
                <w:iCs/>
                <w:color w:val="000000"/>
              </w:rPr>
              <w:t>м</w:t>
            </w:r>
            <w:r w:rsidR="005A212C" w:rsidRPr="005A212C">
              <w:rPr>
                <w:iCs/>
                <w:color w:val="000000"/>
              </w:rPr>
              <w:t>етоды инновационных технологий первого вида (базисные инновации),</w:t>
            </w:r>
            <w:r w:rsidR="005A212C" w:rsidRPr="005A212C">
              <w:rPr>
                <w:iCs/>
                <w:color w:val="333333"/>
              </w:rPr>
              <w:t xml:space="preserve"> составить</w:t>
            </w:r>
            <w:r w:rsidR="00865FCB" w:rsidRPr="005A212C">
              <w:rPr>
                <w:iCs/>
                <w:color w:val="333333"/>
              </w:rPr>
              <w:t xml:space="preserve"> </w:t>
            </w:r>
            <w:r w:rsidRPr="005A212C">
              <w:rPr>
                <w:iCs/>
                <w:color w:val="333333"/>
              </w:rPr>
              <w:t>схем</w:t>
            </w:r>
            <w:r w:rsidR="00865FCB" w:rsidRPr="005A212C">
              <w:rPr>
                <w:iCs/>
                <w:color w:val="333333"/>
              </w:rPr>
              <w:t>ы</w:t>
            </w:r>
            <w:r w:rsidRPr="005A212C">
              <w:rPr>
                <w:iCs/>
                <w:color w:val="333333"/>
              </w:rPr>
              <w:t xml:space="preserve">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E109D64" w:rsidR="00DE1A9D" w:rsidRPr="00356E7D" w:rsidRDefault="005B7AA2" w:rsidP="009B399A">
            <w:pPr>
              <w:rPr>
                <w:b/>
                <w:i/>
              </w:rPr>
            </w:pPr>
            <w:r>
              <w:rPr>
                <w:color w:val="000000"/>
              </w:rPr>
              <w:t>Индивидуальное домашнее задание (ИДЗ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C1A72C4" w:rsidR="002B2FC0" w:rsidRPr="00356E7D" w:rsidRDefault="00FB203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5B7AA2" w:rsidRPr="008448CC" w14:paraId="5874D327" w14:textId="77777777" w:rsidTr="00E446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150D7AB" w:rsidR="005B7AA2" w:rsidRDefault="005B7AA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8FF8E" w14:textId="4F03D380" w:rsidR="005B7AA2" w:rsidRPr="005B7AA2" w:rsidRDefault="005B7AA2" w:rsidP="005B7AA2">
            <w:pPr>
              <w:rPr>
                <w:iCs/>
              </w:rPr>
            </w:pPr>
            <w:r w:rsidRPr="005B7AA2">
              <w:rPr>
                <w:iCs/>
              </w:rPr>
              <w:t>Методы инновационных технологий второго вида (</w:t>
            </w:r>
            <w:r>
              <w:rPr>
                <w:iCs/>
              </w:rPr>
              <w:t>ювелирные</w:t>
            </w:r>
            <w:r w:rsidRPr="005B7AA2">
              <w:rPr>
                <w:iCs/>
              </w:rPr>
              <w:t xml:space="preserve"> инновации). </w:t>
            </w:r>
          </w:p>
          <w:p w14:paraId="0B2EB70B" w14:textId="469BCC04" w:rsidR="005B7AA2" w:rsidRPr="005B7AA2" w:rsidRDefault="005B7AA2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074F1888" w:rsidR="005B7AA2" w:rsidRPr="00DE37E0" w:rsidRDefault="005B7AA2" w:rsidP="009B399A">
            <w:pPr>
              <w:rPr>
                <w:i/>
              </w:rPr>
            </w:pPr>
            <w:r w:rsidRPr="005A212C">
              <w:rPr>
                <w:iCs/>
                <w:color w:val="333333"/>
              </w:rPr>
              <w:t>подготовить информационное сообщение</w:t>
            </w:r>
            <w:r>
              <w:rPr>
                <w:iCs/>
                <w:color w:val="000000"/>
              </w:rPr>
              <w:t xml:space="preserve"> об ювелирных инновациях</w:t>
            </w:r>
            <w:r w:rsidRPr="005A212C">
              <w:rPr>
                <w:iCs/>
                <w:color w:val="000000"/>
              </w:rPr>
              <w:t>,</w:t>
            </w:r>
            <w:r w:rsidRPr="005A212C">
              <w:rPr>
                <w:iCs/>
                <w:color w:val="333333"/>
              </w:rPr>
              <w:t xml:space="preserve"> составить схемы,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D45C3C9" w14:textId="7B641762" w:rsidR="005B7AA2" w:rsidRPr="00890BB8" w:rsidRDefault="005B7AA2" w:rsidP="009B399A">
            <w:pPr>
              <w:rPr>
                <w:i/>
              </w:rPr>
            </w:pPr>
            <w:r>
              <w:rPr>
                <w:color w:val="000000"/>
              </w:rPr>
              <w:t>Индивидуальное домашнее задание (ИДЗ)</w:t>
            </w:r>
            <w:r w:rsidR="000B79CF">
              <w:rPr>
                <w:color w:val="000000"/>
              </w:rPr>
              <w:t xml:space="preserve"> Собеседование</w:t>
            </w:r>
          </w:p>
        </w:tc>
      </w:tr>
      <w:tr w:rsidR="005B7AA2" w:rsidRPr="008448CC" w14:paraId="50E70AE5" w14:textId="77777777" w:rsidTr="00E446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743D2" w14:textId="3CFF62E1" w:rsidR="005B7AA2" w:rsidRDefault="005B7AA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AB6E4" w14:textId="77777777" w:rsidR="005B7AA2" w:rsidRPr="005B7AA2" w:rsidRDefault="005B7AA2" w:rsidP="005B7AA2">
            <w:pPr>
              <w:rPr>
                <w:rFonts w:eastAsia="Times New Roman"/>
                <w:sz w:val="24"/>
                <w:szCs w:val="24"/>
              </w:rPr>
            </w:pPr>
            <w:r w:rsidRPr="005B7AA2">
              <w:rPr>
                <w:rFonts w:eastAsia="Times New Roman"/>
                <w:color w:val="000000"/>
              </w:rPr>
              <w:t>Методы инновационных технологий третьего вида </w:t>
            </w:r>
          </w:p>
          <w:p w14:paraId="7221C6A6" w14:textId="6ED45F97" w:rsidR="005B7AA2" w:rsidRPr="005B7AA2" w:rsidRDefault="005B7AA2" w:rsidP="005B7AA2">
            <w:pPr>
              <w:rPr>
                <w:rFonts w:eastAsia="Times New Roman"/>
                <w:sz w:val="24"/>
                <w:szCs w:val="24"/>
              </w:rPr>
            </w:pPr>
            <w:r w:rsidRPr="005B7AA2">
              <w:rPr>
                <w:rFonts w:eastAsia="Times New Roman"/>
                <w:color w:val="000000"/>
              </w:rPr>
              <w:t xml:space="preserve">(средние изобретения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EB5C9" w14:textId="27D7C49B" w:rsidR="005B7AA2" w:rsidRPr="005A212C" w:rsidRDefault="005B7AA2" w:rsidP="009B399A">
            <w:pPr>
              <w:rPr>
                <w:iCs/>
                <w:color w:val="333333"/>
              </w:rPr>
            </w:pPr>
            <w:r w:rsidRPr="005A212C">
              <w:rPr>
                <w:iCs/>
                <w:color w:val="333333"/>
              </w:rPr>
              <w:t xml:space="preserve">подготовить информационное сообщение </w:t>
            </w:r>
            <w:r>
              <w:rPr>
                <w:iCs/>
                <w:color w:val="000000"/>
              </w:rPr>
              <w:t>м</w:t>
            </w:r>
            <w:r w:rsidRPr="005A212C">
              <w:rPr>
                <w:iCs/>
                <w:color w:val="000000"/>
              </w:rPr>
              <w:t>етоды инновационных технологий (базисные инновации),</w:t>
            </w:r>
            <w:r w:rsidRPr="005A212C">
              <w:rPr>
                <w:iCs/>
                <w:color w:val="333333"/>
              </w:rPr>
              <w:t xml:space="preserve"> составить схемы,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</w:tcBorders>
          </w:tcPr>
          <w:p w14:paraId="59208DA6" w14:textId="77777777" w:rsidR="005B7AA2" w:rsidRPr="00890BB8" w:rsidRDefault="005B7AA2" w:rsidP="009B399A">
            <w:pPr>
              <w:rPr>
                <w:i/>
              </w:rPr>
            </w:pPr>
          </w:p>
        </w:tc>
      </w:tr>
      <w:tr w:rsidR="005B7AA2" w:rsidRPr="008448CC" w14:paraId="60895C4A" w14:textId="77777777" w:rsidTr="00E446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82DEE" w14:textId="7E33560A" w:rsidR="005B7AA2" w:rsidRDefault="005B7AA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6F3A0" w14:textId="454CC779" w:rsidR="005B7AA2" w:rsidRPr="005B7AA2" w:rsidRDefault="005B7AA2" w:rsidP="005B7AA2">
            <w:pPr>
              <w:rPr>
                <w:iCs/>
              </w:rPr>
            </w:pPr>
            <w:r>
              <w:rPr>
                <w:color w:val="000000"/>
              </w:rPr>
              <w:t>Методы инновационных технологий четвертого вида (модифицированные иннов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D3E2E" w14:textId="2D5C378C" w:rsidR="005B7AA2" w:rsidRPr="005A212C" w:rsidRDefault="005B7AA2" w:rsidP="009B399A">
            <w:pPr>
              <w:rPr>
                <w:iCs/>
                <w:color w:val="333333"/>
              </w:rPr>
            </w:pPr>
            <w:r w:rsidRPr="005A212C">
              <w:rPr>
                <w:iCs/>
                <w:color w:val="333333"/>
              </w:rPr>
              <w:t xml:space="preserve">подготовить информационное сообщение </w:t>
            </w:r>
            <w:r>
              <w:rPr>
                <w:iCs/>
                <w:color w:val="000000"/>
              </w:rPr>
              <w:t>м</w:t>
            </w:r>
            <w:r w:rsidRPr="005A212C">
              <w:rPr>
                <w:iCs/>
                <w:color w:val="000000"/>
              </w:rPr>
              <w:t>етоды инновационных технологий (базисные инновации),</w:t>
            </w:r>
            <w:r w:rsidRPr="005A212C">
              <w:rPr>
                <w:iCs/>
                <w:color w:val="333333"/>
              </w:rPr>
              <w:t xml:space="preserve"> составить схемы,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74AB3" w14:textId="77777777" w:rsidR="005B7AA2" w:rsidRPr="00890BB8" w:rsidRDefault="005B7AA2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E446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03AF3E" w:rsidR="00F062CE" w:rsidRPr="00890BB8" w:rsidRDefault="00F062CE" w:rsidP="009B399A">
            <w:pPr>
              <w:rPr>
                <w:i/>
              </w:rPr>
            </w:pPr>
          </w:p>
        </w:tc>
      </w:tr>
      <w:tr w:rsidR="002B2FC0" w:rsidRPr="008448CC" w14:paraId="36569CE4" w14:textId="77777777" w:rsidTr="00E4467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25CAA9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5B7AA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3857C4B" w:rsidR="002B2FC0" w:rsidRPr="00532A00" w:rsidRDefault="005B7AA2" w:rsidP="009B399A">
            <w:pPr>
              <w:rPr>
                <w:bCs/>
                <w:i/>
              </w:rPr>
            </w:pPr>
            <w:r>
              <w:rPr>
                <w:color w:val="000000"/>
              </w:rPr>
              <w:t>Комбинации методов инновационных технологий (конструкторско- технологический̆ уровень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D92CDF8" w:rsidR="002B2FC0" w:rsidRPr="00FB2030" w:rsidRDefault="00FB2030" w:rsidP="009B399A">
            <w:pPr>
              <w:rPr>
                <w:bCs/>
                <w:iCs/>
              </w:rPr>
            </w:pPr>
            <w:r w:rsidRPr="00FB2030">
              <w:rPr>
                <w:iCs/>
              </w:rPr>
              <w:t>выполнение творческих</w:t>
            </w:r>
            <w:r w:rsidR="002B2FC0" w:rsidRPr="00FB2030">
              <w:rPr>
                <w:iCs/>
              </w:rPr>
              <w:t xml:space="preserve"> заданий</w:t>
            </w:r>
            <w:r w:rsidRPr="00FB2030">
              <w:rPr>
                <w:iCs/>
              </w:rPr>
              <w:t xml:space="preserve"> </w:t>
            </w:r>
            <w:r>
              <w:rPr>
                <w:iCs/>
                <w:color w:val="000000"/>
              </w:rPr>
              <w:t>к</w:t>
            </w:r>
            <w:r w:rsidRPr="00FB2030">
              <w:rPr>
                <w:iCs/>
                <w:color w:val="000000"/>
              </w:rPr>
              <w:t>омбинации методов инновационных технологий</w:t>
            </w:r>
            <w:r w:rsidRPr="00FB2030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5467AF1" w:rsidR="002B2FC0" w:rsidRPr="00ED4AF7" w:rsidRDefault="000B79CF" w:rsidP="009B399A">
            <w:pPr>
              <w:rPr>
                <w:b/>
                <w:i/>
              </w:rPr>
            </w:pPr>
            <w:r>
              <w:rPr>
                <w:color w:val="000000"/>
              </w:rPr>
              <w:t>Индивидуальное домашнее задание (ИДЗ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4365A8" w:rsidR="002B2FC0" w:rsidRPr="00ED4AF7" w:rsidRDefault="00FB203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0B79CF" w:rsidRPr="008448CC" w14:paraId="539156C1" w14:textId="77777777" w:rsidTr="0045413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E407E50" w:rsidR="000B79CF" w:rsidRPr="00E82E96" w:rsidRDefault="000B79C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33C77EA" w:rsidR="000B79CF" w:rsidRPr="00E82E96" w:rsidRDefault="000B79CF" w:rsidP="009B399A">
            <w:pPr>
              <w:rPr>
                <w:bCs/>
              </w:rPr>
            </w:pPr>
            <w:r>
              <w:t>Комбинации методов инновационных технологий (экспериментальные инноваци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C5F2C3E" w:rsidR="000B79CF" w:rsidRPr="00E82E96" w:rsidRDefault="000B79CF" w:rsidP="009B399A">
            <w:pPr>
              <w:rPr>
                <w:bCs/>
              </w:rPr>
            </w:pPr>
            <w:r w:rsidRPr="00FB2030">
              <w:rPr>
                <w:iCs/>
              </w:rPr>
              <w:t>выполнение творческих заданий</w:t>
            </w:r>
            <w:r>
              <w:t xml:space="preserve"> комбинации методов инновационных технологии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0AA0DDF7" w:rsidR="000B79CF" w:rsidRPr="00E82E96" w:rsidRDefault="000B79CF" w:rsidP="009B399A">
            <w:pPr>
              <w:rPr>
                <w:bCs/>
              </w:rPr>
            </w:pPr>
          </w:p>
        </w:tc>
      </w:tr>
      <w:tr w:rsidR="000B79CF" w:rsidRPr="008448CC" w14:paraId="7BC70335" w14:textId="77777777" w:rsidTr="0045413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2185" w14:textId="152B54B2" w:rsidR="000B79CF" w:rsidRDefault="000B79CF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EC59" w14:textId="400B8A33" w:rsidR="000B79CF" w:rsidRDefault="000B79CF" w:rsidP="009B399A">
            <w:r>
              <w:t>Комбинации методов инновационных технологий (трех мерные эффекты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9BDB8" w14:textId="78DC1C6E" w:rsidR="000B79CF" w:rsidRPr="00FB2030" w:rsidRDefault="000B79CF" w:rsidP="009B399A">
            <w:pPr>
              <w:rPr>
                <w:iCs/>
              </w:rPr>
            </w:pPr>
            <w:r w:rsidRPr="00FB2030">
              <w:rPr>
                <w:iCs/>
              </w:rPr>
              <w:t>выполнение творческих заданий</w:t>
            </w:r>
            <w:r>
              <w:t xml:space="preserve"> комбинации методов инновационных технологий 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</w:tcBorders>
          </w:tcPr>
          <w:p w14:paraId="473FF5D7" w14:textId="77777777" w:rsidR="000B79CF" w:rsidRPr="00E82E96" w:rsidRDefault="000B79CF" w:rsidP="009B399A">
            <w:pPr>
              <w:rPr>
                <w:bCs/>
              </w:rPr>
            </w:pPr>
          </w:p>
        </w:tc>
      </w:tr>
      <w:tr w:rsidR="000B79CF" w:rsidRPr="008448CC" w14:paraId="2D46772C" w14:textId="77777777" w:rsidTr="0045413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0BC4" w14:textId="4A259005" w:rsidR="000B79CF" w:rsidRDefault="000B79CF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3C3D" w14:textId="15D43BE9" w:rsidR="000B79CF" w:rsidRDefault="000B79CF" w:rsidP="009B399A">
            <w:r>
              <w:t>Разработка новых форм ювелир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47914" w14:textId="2C36EDF7" w:rsidR="000B79CF" w:rsidRDefault="000B79CF" w:rsidP="00610BD3">
            <w:r>
              <w:t>Разработка новых форм ювелирных изделий</w:t>
            </w:r>
          </w:p>
          <w:p w14:paraId="37B8C86D" w14:textId="18311D77" w:rsidR="000B79CF" w:rsidRPr="00FB2030" w:rsidRDefault="000B79CF" w:rsidP="00610BD3">
            <w:pPr>
              <w:rPr>
                <w:iCs/>
              </w:rPr>
            </w:pPr>
            <w:r>
              <w:t>(нового ассортимента украшений)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6EDD663" w14:textId="77777777" w:rsidR="000B79CF" w:rsidRPr="00E82E96" w:rsidRDefault="000B79CF" w:rsidP="009B399A">
            <w:pPr>
              <w:rPr>
                <w:bCs/>
              </w:rPr>
            </w:pPr>
          </w:p>
        </w:tc>
      </w:tr>
    </w:tbl>
    <w:p w14:paraId="565E5BB7" w14:textId="3DE47A1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80ECEE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A011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A0119">
        <w:rPr>
          <w:rFonts w:eastAsiaTheme="minorHAnsi"/>
          <w:iCs/>
          <w:noProof/>
          <w:szCs w:val="24"/>
          <w:lang w:eastAsia="en-US"/>
        </w:rPr>
        <w:t>Е</w:t>
      </w:r>
      <w:r w:rsidRPr="00EA011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12B8E4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F8E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136685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4FBAD0B" w14:textId="77777777" w:rsidR="00FB2030" w:rsidRPr="00FB2030" w:rsidRDefault="00FB2030" w:rsidP="00FB2030">
            <w:pPr>
              <w:rPr>
                <w:rFonts w:eastAsia="Times New Roman"/>
                <w:sz w:val="24"/>
                <w:szCs w:val="24"/>
              </w:rPr>
            </w:pPr>
            <w:r w:rsidRPr="00FB2030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  <w:p w14:paraId="462A2B21" w14:textId="52DB3111" w:rsidR="00FB2030" w:rsidRDefault="00FB2030" w:rsidP="00FB20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B2030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  <w:p w14:paraId="66C47E70" w14:textId="77777777" w:rsidR="00E4467B" w:rsidRDefault="00E4467B" w:rsidP="00E4467B">
            <w:pPr>
              <w:rPr>
                <w:color w:val="000000"/>
              </w:rPr>
            </w:pPr>
            <w:r>
              <w:rPr>
                <w:color w:val="000000"/>
              </w:rPr>
              <w:t>ПК-4.</w:t>
            </w:r>
          </w:p>
          <w:p w14:paraId="1B338E71" w14:textId="77777777" w:rsidR="00E4467B" w:rsidRDefault="00E4467B" w:rsidP="00E4467B">
            <w:pPr>
              <w:rPr>
                <w:color w:val="000000"/>
              </w:rPr>
            </w:pPr>
            <w:r>
              <w:rPr>
                <w:color w:val="000000"/>
              </w:rPr>
              <w:t>ИД-ПК-4.</w:t>
            </w:r>
            <w:r>
              <w:t>1</w:t>
            </w:r>
          </w:p>
          <w:p w14:paraId="23EC5347" w14:textId="77777777" w:rsidR="00E4467B" w:rsidRDefault="00E4467B" w:rsidP="00E4467B">
            <w:r>
              <w:t>ИД-ПК-4.3</w:t>
            </w:r>
          </w:p>
          <w:p w14:paraId="3DF645BF" w14:textId="3C43968C" w:rsidR="00E4467B" w:rsidRPr="00FB2030" w:rsidRDefault="00E4467B" w:rsidP="00E4467B">
            <w:pPr>
              <w:rPr>
                <w:rFonts w:eastAsia="Times New Roman"/>
                <w:sz w:val="24"/>
                <w:szCs w:val="24"/>
              </w:rPr>
            </w:pPr>
            <w:r>
              <w:t>ИД-ПК-4.4</w:t>
            </w:r>
          </w:p>
          <w:p w14:paraId="4C2A80B4" w14:textId="70BB046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3201E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131329C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A2BEB0" w14:textId="41BEB098" w:rsidR="005E66F6" w:rsidRPr="00590FE2" w:rsidRDefault="005E66F6" w:rsidP="005E66F6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14:paraId="09BD2B5D" w14:textId="7F4EDD60" w:rsidR="00590FE2" w:rsidRPr="00590FE2" w:rsidRDefault="00590FE2" w:rsidP="0029755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C297B9A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E77BE48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безошибочно и обоснованно отбирает визуальный материал из достоверного источника, найденного самостоятельно, для выполнения зарисовок и графических копий исторических ювелирных украшений;</w:t>
            </w:r>
          </w:p>
          <w:p w14:paraId="22CB8309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амостоятельно определяет стилистические и композиционные приемы, необходимые для выполнения зарисовок и графических копий исторических ювелирных изделий; </w:t>
            </w:r>
          </w:p>
          <w:p w14:paraId="746EB08E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ыполняет графические копии с высокой исторической точностью и на высоком художественном уровне.</w:t>
            </w:r>
          </w:p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BC5E7AF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3284F466" w:rsidR="00590FE2" w:rsidRPr="00590FE2" w:rsidRDefault="00590FE2" w:rsidP="00297553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BEA7FAD" w:rsidR="00590FE2" w:rsidRPr="00590FE2" w:rsidRDefault="00590FE2" w:rsidP="00297553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540294" w14:textId="77777777" w:rsidR="00D41CB9" w:rsidRDefault="00590FE2" w:rsidP="00D41CB9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D41CB9">
              <w:rPr>
                <w:sz w:val="21"/>
                <w:szCs w:val="21"/>
              </w:rPr>
              <w:t>достаточно обоснованно отбирает визуальный материал из общедоступного достоверного источника, для выполнения зарисовок и графических копий исторических ювелирных украшений;</w:t>
            </w:r>
          </w:p>
          <w:p w14:paraId="67F3A402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 целом верно определяет стилистические и композиционные приемы, необходимые для выполнения зарисовок и графических копий исторических ювелирных изделий; </w:t>
            </w:r>
          </w:p>
          <w:p w14:paraId="08E7BC11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ыполняет графические копии с достаточной исторической точностью и на хорошем художественном уровне с незначительными ошибками.</w:t>
            </w:r>
          </w:p>
          <w:p w14:paraId="5043A887" w14:textId="3D269BC3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25FD0AC" w:rsidR="00590FE2" w:rsidRPr="0004716C" w:rsidRDefault="00590FE2" w:rsidP="0045413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EC3CA9A" w:rsidR="00590FE2" w:rsidRPr="00590FE2" w:rsidRDefault="00590FE2" w:rsidP="0029755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6E0CE9D" w:rsidR="00590FE2" w:rsidRPr="00590FE2" w:rsidRDefault="00590FE2" w:rsidP="00297553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CD623E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бирает визуальный материал из достоверного источника, найденного с преподавательскими подсказками, для выполнения зарисовок и графических копий исторических ювелирных украшений;</w:t>
            </w:r>
          </w:p>
          <w:p w14:paraId="653ED8F6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ями определяет стилистические и композиционные приемы, необходимые для выполнения зарисовок и графических копий исторических ювелирных изделий; </w:t>
            </w:r>
          </w:p>
          <w:p w14:paraId="0FB1F16D" w14:textId="77777777" w:rsidR="00D41CB9" w:rsidRDefault="00D41CB9" w:rsidP="00D4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ыполняет графические копии с невысокой исторической </w:t>
            </w:r>
            <w:r>
              <w:rPr>
                <w:sz w:val="21"/>
                <w:szCs w:val="21"/>
              </w:rPr>
              <w:lastRenderedPageBreak/>
              <w:t>точностью и на базовом художественном уровне.</w:t>
            </w:r>
          </w:p>
          <w:p w14:paraId="13661CA3" w14:textId="38879ACB" w:rsidR="00590FE2" w:rsidRPr="00590FE2" w:rsidRDefault="00590FE2" w:rsidP="00D41CB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E6F6E0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032A2B1" w14:textId="77777777" w:rsidR="00454137" w:rsidRDefault="00454137" w:rsidP="004541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1984F91" w14:textId="77777777" w:rsidR="00454137" w:rsidRDefault="00454137" w:rsidP="00297553">
            <w:pPr>
              <w:numPr>
                <w:ilvl w:val="0"/>
                <w:numId w:val="1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B3163D7" w14:textId="77777777" w:rsidR="00454137" w:rsidRDefault="00454137" w:rsidP="00297553">
            <w:pPr>
              <w:numPr>
                <w:ilvl w:val="0"/>
                <w:numId w:val="1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CFF3BE" w14:textId="77777777" w:rsidR="00454137" w:rsidRDefault="00454137" w:rsidP="00297553">
            <w:pPr>
              <w:numPr>
                <w:ilvl w:val="0"/>
                <w:numId w:val="1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4C6822F" w:rsidR="00590FE2" w:rsidRPr="00590FE2" w:rsidRDefault="00454137" w:rsidP="00297553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FE2B2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</w:t>
      </w:r>
      <w:r w:rsidR="00D82E07" w:rsidRPr="00E4467B">
        <w:rPr>
          <w:rFonts w:eastAsia="Times New Roman"/>
          <w:bCs/>
          <w:sz w:val="24"/>
          <w:szCs w:val="24"/>
        </w:rPr>
        <w:t xml:space="preserve">о </w:t>
      </w:r>
      <w:r w:rsidR="00A97E3D" w:rsidRPr="00E4467B">
        <w:rPr>
          <w:rFonts w:eastAsia="Times New Roman"/>
          <w:bCs/>
          <w:sz w:val="24"/>
          <w:szCs w:val="24"/>
        </w:rPr>
        <w:t>учебной дисциплине</w:t>
      </w:r>
      <w:r w:rsidRPr="00E4467B">
        <w:rPr>
          <w:rFonts w:eastAsia="Times New Roman"/>
          <w:bCs/>
          <w:sz w:val="24"/>
          <w:szCs w:val="24"/>
        </w:rPr>
        <w:t xml:space="preserve"> </w:t>
      </w:r>
      <w:r w:rsidR="00E4467B" w:rsidRPr="00E4467B">
        <w:rPr>
          <w:rFonts w:eastAsia="Times New Roman"/>
          <w:color w:val="000000"/>
          <w:sz w:val="24"/>
          <w:szCs w:val="24"/>
        </w:rPr>
        <w:t>«Инновационные технологии</w:t>
      </w:r>
      <w:r w:rsidR="00E4467B">
        <w:rPr>
          <w:rFonts w:eastAsia="Times New Roman"/>
          <w:color w:val="000000"/>
          <w:sz w:val="26"/>
          <w:szCs w:val="26"/>
        </w:rPr>
        <w:t xml:space="preserve"> </w:t>
      </w:r>
      <w:r w:rsidR="00E4467B" w:rsidRPr="00EF17E3">
        <w:rPr>
          <w:rFonts w:eastAsia="Times New Roman"/>
          <w:color w:val="000000"/>
          <w:sz w:val="24"/>
          <w:szCs w:val="24"/>
        </w:rPr>
        <w:t>аксессуаров костюма</w:t>
      </w:r>
      <w:r w:rsidR="00E4467B">
        <w:rPr>
          <w:rFonts w:eastAsia="Times New Roman"/>
          <w:color w:val="000000"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454137">
        <w:rPr>
          <w:rFonts w:eastAsia="Times New Roman"/>
          <w:bCs/>
          <w:sz w:val="24"/>
          <w:szCs w:val="24"/>
        </w:rPr>
        <w:t>по дисциплине,</w:t>
      </w:r>
      <w:r w:rsidR="0060192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CA96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20C7E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446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E4467B" w:rsidRPr="00D64E13" w:rsidRDefault="00E4467B" w:rsidP="00E4467B">
            <w:pPr>
              <w:rPr>
                <w:i/>
              </w:rPr>
            </w:pPr>
            <w:bookmarkStart w:id="13" w:name="_Hlk103043996"/>
          </w:p>
        </w:tc>
        <w:tc>
          <w:tcPr>
            <w:tcW w:w="3827" w:type="dxa"/>
          </w:tcPr>
          <w:p w14:paraId="4E76DEA3" w14:textId="28D49D02" w:rsidR="00E4467B" w:rsidRPr="00D23F40" w:rsidRDefault="00E4467B" w:rsidP="00E4467B">
            <w:pPr>
              <w:ind w:left="42"/>
              <w:rPr>
                <w:i/>
              </w:rPr>
            </w:pPr>
            <w:r>
              <w:t xml:space="preserve">Собеседование </w:t>
            </w:r>
          </w:p>
        </w:tc>
        <w:tc>
          <w:tcPr>
            <w:tcW w:w="9723" w:type="dxa"/>
          </w:tcPr>
          <w:p w14:paraId="14847276" w14:textId="77777777" w:rsidR="00E4467B" w:rsidRDefault="00E4467B" w:rsidP="00E4467B">
            <w:bookmarkStart w:id="14" w:name="_Hlk103044016"/>
            <w:r>
              <w:t>Пример вопросов к собеседованию</w:t>
            </w:r>
            <w:r>
              <w:br/>
              <w:t xml:space="preserve">1. Практические возможность 1-го метода ИТК </w:t>
            </w:r>
          </w:p>
          <w:p w14:paraId="3827D1BD" w14:textId="77777777" w:rsidR="00E4467B" w:rsidRDefault="00E4467B" w:rsidP="00E4467B">
            <w:r>
              <w:t xml:space="preserve">2. Практические возможность II-го метода ИТК </w:t>
            </w:r>
          </w:p>
          <w:p w14:paraId="6AA61454" w14:textId="4DE0E5A3" w:rsidR="00E4467B" w:rsidRDefault="00E4467B" w:rsidP="00E4467B">
            <w:r>
              <w:t>3. Критерии выбора базовый̆ основы (БО).</w:t>
            </w:r>
            <w:r>
              <w:br/>
              <w:t>4. Место ИТК в общем процессе проектирования ювелирных изделий.</w:t>
            </w:r>
            <w:r>
              <w:br/>
              <w:t xml:space="preserve">5. Опыт мировых дизайнерских школ в развитии теории и практики ИТК. </w:t>
            </w:r>
          </w:p>
          <w:p w14:paraId="0066BE19" w14:textId="450C3185" w:rsidR="00E4467B" w:rsidRDefault="00E4467B" w:rsidP="00E4467B">
            <w:r>
              <w:t>6. Общая классификация и характеристика методов ИТК.</w:t>
            </w:r>
            <w:r>
              <w:br/>
              <w:t xml:space="preserve">7. Разработка новых форм ювелирных изделий с использованием методов ИТК. </w:t>
            </w:r>
          </w:p>
          <w:p w14:paraId="4147DF7E" w14:textId="77475A9A" w:rsidR="00E4467B" w:rsidRPr="00D23F40" w:rsidRDefault="00E4467B" w:rsidP="00E4467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8. Опыт ведущих новаторов-дизайнеров прошлого и настоящего столетий в искусстве создания ювелирных изделий методами ИТК.</w:t>
            </w:r>
            <w:r>
              <w:br/>
              <w:t>9. Практические возможность III-го метода ИТК</w:t>
            </w:r>
            <w:r>
              <w:br/>
              <w:t>10.Практические возможность IV-го метода ИТК</w:t>
            </w:r>
            <w:bookmarkEnd w:id="14"/>
          </w:p>
        </w:tc>
      </w:tr>
      <w:tr w:rsidR="00E446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E4467B" w:rsidRPr="00D64E13" w:rsidRDefault="00E4467B" w:rsidP="00E4467B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1DF7CAE8" w:rsidR="00E4467B" w:rsidRPr="00DC1095" w:rsidRDefault="00E4467B" w:rsidP="00E4467B">
            <w:pPr>
              <w:ind w:left="42"/>
              <w:rPr>
                <w:i/>
              </w:rPr>
            </w:pPr>
            <w:r>
              <w:rPr>
                <w:rFonts w:eastAsia="Times New Roman"/>
                <w:color w:val="000000"/>
              </w:rPr>
              <w:t>Индивидуальное домашнее задание (ИДЗ)</w:t>
            </w:r>
          </w:p>
        </w:tc>
        <w:tc>
          <w:tcPr>
            <w:tcW w:w="9723" w:type="dxa"/>
          </w:tcPr>
          <w:p w14:paraId="0F5CAF52" w14:textId="77777777" w:rsidR="00E4467B" w:rsidRDefault="00E4467B" w:rsidP="00E4467B">
            <w:bookmarkStart w:id="15" w:name="_Hlk103044032"/>
            <w:r>
              <w:t xml:space="preserve">Примерные темы ИДЗ: </w:t>
            </w:r>
          </w:p>
          <w:p w14:paraId="71BE8F4A" w14:textId="77777777" w:rsidR="00E4467B" w:rsidRDefault="00E4467B" w:rsidP="00E4467B">
            <w:r>
              <w:t xml:space="preserve">1.  Методы инновационных технологий первого вида (базисные инновации); </w:t>
            </w:r>
          </w:p>
          <w:p w14:paraId="368BF40F" w14:textId="77777777" w:rsidR="00E4467B" w:rsidRDefault="00E4467B" w:rsidP="00E4467B">
            <w:r>
              <w:t xml:space="preserve">2.  Методы инновационных технологий второго вида (текстильные инновации). </w:t>
            </w:r>
          </w:p>
          <w:p w14:paraId="321EA5C3" w14:textId="77777777" w:rsidR="00E4467B" w:rsidRDefault="00E4467B" w:rsidP="00E4467B">
            <w:r>
              <w:t xml:space="preserve">3.  Методы инновационных технологий третьего вида </w:t>
            </w:r>
          </w:p>
          <w:p w14:paraId="5CC9FA29" w14:textId="77777777" w:rsidR="00E4467B" w:rsidRDefault="00E4467B" w:rsidP="00E4467B">
            <w:r>
              <w:t>(средние изобретения).</w:t>
            </w:r>
          </w:p>
          <w:p w14:paraId="4B8EEC4F" w14:textId="77777777" w:rsidR="00E4467B" w:rsidRDefault="00E4467B" w:rsidP="00E4467B">
            <w:r>
              <w:t xml:space="preserve">4.  Методы инновационных технологий четвертого вида (модифицированные инновации). </w:t>
            </w:r>
          </w:p>
          <w:p w14:paraId="450C5E60" w14:textId="77777777" w:rsidR="00E4467B" w:rsidRDefault="00E4467B" w:rsidP="00E4467B">
            <w:r>
              <w:t xml:space="preserve">5.  Комбинации методов инновационных технологий (конструкторско- технологический̆ уровень). </w:t>
            </w:r>
          </w:p>
          <w:p w14:paraId="068D7440" w14:textId="77777777" w:rsidR="00E4467B" w:rsidRDefault="00E4467B" w:rsidP="00E4467B">
            <w:r>
              <w:t xml:space="preserve">6.  Комбинации методов инновационных технологий (экспериментальные инновации). </w:t>
            </w:r>
          </w:p>
          <w:p w14:paraId="7BB179E3" w14:textId="77777777" w:rsidR="00E4467B" w:rsidRDefault="00E4467B" w:rsidP="00E4467B">
            <w:r>
              <w:t xml:space="preserve">7.  Комбинации методов инновационных технологий (трехмерные эффекты).; </w:t>
            </w:r>
          </w:p>
          <w:p w14:paraId="629DF3F9" w14:textId="03371AC3" w:rsidR="00E4467B" w:rsidRDefault="00E4467B" w:rsidP="00E4467B">
            <w:r>
              <w:t xml:space="preserve">8.  Разработка новых форм ювелирных изделий. </w:t>
            </w:r>
          </w:p>
          <w:p w14:paraId="60A570B2" w14:textId="0401D773" w:rsidR="00E4467B" w:rsidRDefault="00E4467B" w:rsidP="00E4467B">
            <w:r>
              <w:t>9.  Разработка нового ассортимента ювелир</w:t>
            </w:r>
            <w:r w:rsidR="000B79CF">
              <w:t>ных изделий</w:t>
            </w:r>
            <w:r>
              <w:t xml:space="preserve">. </w:t>
            </w:r>
          </w:p>
          <w:bookmarkEnd w:id="15"/>
          <w:p w14:paraId="53F863D0" w14:textId="490867A6" w:rsidR="00E4467B" w:rsidRDefault="00E4467B" w:rsidP="00E4467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bookmarkEnd w:id="13"/>
    </w:tbl>
    <w:p w14:paraId="24304BC1" w14:textId="77777777" w:rsidR="0036408D" w:rsidRPr="0036408D" w:rsidRDefault="0036408D" w:rsidP="00F16AA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F16AA8" w:rsidRDefault="0036408D" w:rsidP="00F16AA8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4553998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48F40D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761A97B" w:rsidR="009D5862" w:rsidRPr="0082635B" w:rsidRDefault="000B79CF" w:rsidP="00FC1AC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rFonts w:eastAsia="Times New Roman"/>
                <w:color w:val="000000"/>
              </w:rPr>
              <w:t>Собеседование</w:t>
            </w:r>
          </w:p>
        </w:tc>
        <w:tc>
          <w:tcPr>
            <w:tcW w:w="8080" w:type="dxa"/>
          </w:tcPr>
          <w:p w14:paraId="77588649" w14:textId="7B03FFAD" w:rsidR="009D5862" w:rsidRPr="0082635B" w:rsidRDefault="000B79C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B79CF">
              <w:rPr>
                <w:rFonts w:eastAsia="Times New Roman"/>
                <w:color w:val="000000"/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>
              <w:rPr>
                <w:rFonts w:eastAsia="Times New Roman"/>
                <w:color w:val="000000"/>
              </w:rPr>
              <w:t>Проявляет мотивацию и заинтересованность к работе.</w:t>
            </w:r>
          </w:p>
        </w:tc>
        <w:tc>
          <w:tcPr>
            <w:tcW w:w="2055" w:type="dxa"/>
          </w:tcPr>
          <w:p w14:paraId="1E698D60" w14:textId="4676D42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A248DF1" w14:textId="2963575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8193252" w:rsidR="009D5862" w:rsidRPr="002F2AE8" w:rsidRDefault="000B79C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B79CF">
              <w:rPr>
                <w:rFonts w:eastAsia="Times New Roman"/>
                <w:color w:val="000000"/>
                <w:lang w:val="ru-RU"/>
              </w:rPr>
              <w:t>Обучающийся участвует в собеседован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</w:t>
            </w:r>
          </w:p>
        </w:tc>
        <w:tc>
          <w:tcPr>
            <w:tcW w:w="2055" w:type="dxa"/>
          </w:tcPr>
          <w:p w14:paraId="7DB9EE8B" w14:textId="6319A9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C9EA148" w14:textId="77777777" w:rsidR="000B79CF" w:rsidRDefault="000B79CF" w:rsidP="000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244BD7B3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6A771D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58E89E8" w:rsidR="009D5862" w:rsidRPr="000B79CF" w:rsidRDefault="000B79C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B79CF">
              <w:rPr>
                <w:rFonts w:eastAsia="Times New Roman"/>
                <w:color w:val="000000"/>
                <w:lang w:val="ru-RU"/>
              </w:rPr>
              <w:t>Обучающийся не участвует в дискуссии и уклоняется от ответов на вопросы</w:t>
            </w:r>
          </w:p>
        </w:tc>
        <w:tc>
          <w:tcPr>
            <w:tcW w:w="2055" w:type="dxa"/>
          </w:tcPr>
          <w:p w14:paraId="41AF2CFF" w14:textId="76AFF5C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2FEF0BA" w:rsidR="009D5862" w:rsidRPr="0082635B" w:rsidRDefault="000B79CF" w:rsidP="00FC1ACA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rFonts w:eastAsia="Times New Roman"/>
                <w:color w:val="000000"/>
              </w:rPr>
              <w:t>ИДЗ</w:t>
            </w:r>
          </w:p>
        </w:tc>
        <w:tc>
          <w:tcPr>
            <w:tcW w:w="8080" w:type="dxa"/>
          </w:tcPr>
          <w:p w14:paraId="09BFC852" w14:textId="6255DCCA" w:rsidR="009D5862" w:rsidRPr="00454137" w:rsidRDefault="0045413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54137">
              <w:rPr>
                <w:rFonts w:eastAsia="Times New Roman"/>
                <w:color w:val="000000"/>
                <w:lang w:val="ru-RU"/>
              </w:rPr>
              <w:t>Работа выполнена полностью. Нет ошибок в выборе источника и изложении задания. Возможно наличие одной неточности, не являющейся следствием незнания или непонимания учебного материала. Обучающийся показал полный</w:t>
            </w:r>
            <w:r>
              <w:rPr>
                <w:rFonts w:eastAsia="Times New Roman"/>
                <w:color w:val="000000"/>
                <w:lang w:val="ru-RU"/>
              </w:rPr>
              <w:t xml:space="preserve"> </w:t>
            </w:r>
            <w:r w:rsidRPr="00454137">
              <w:rPr>
                <w:rFonts w:eastAsia="Times New Roman"/>
                <w:color w:val="000000"/>
                <w:lang w:val="ru-RU"/>
              </w:rPr>
              <w:t>объем знаний, умений в освоении, пройденных тем и применение их на практике.</w:t>
            </w:r>
          </w:p>
        </w:tc>
        <w:tc>
          <w:tcPr>
            <w:tcW w:w="2055" w:type="dxa"/>
          </w:tcPr>
          <w:p w14:paraId="1D749622" w14:textId="64A04A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454137">
        <w:trPr>
          <w:trHeight w:val="43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B0CB646" w:rsidR="009D5862" w:rsidRPr="00217628" w:rsidRDefault="0045413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54137">
              <w:rPr>
                <w:rFonts w:eastAsia="Times New Roman"/>
                <w:color w:val="000000"/>
                <w:lang w:val="ru-RU"/>
              </w:rPr>
              <w:t xml:space="preserve">Работа выполнена полностью, но обоснований шагов решения недостаточно. </w:t>
            </w:r>
            <w:r>
              <w:rPr>
                <w:rFonts w:eastAsia="Times New Roman"/>
                <w:color w:val="000000"/>
              </w:rPr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51E3811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8EB7C85" w:rsidR="009D5862" w:rsidRPr="00454137" w:rsidRDefault="0045413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54137">
              <w:rPr>
                <w:rFonts w:eastAsia="Times New Roman"/>
                <w:color w:val="000000"/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7836647C" w14:textId="29E67A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FC8FDF6" w14:textId="77777777" w:rsidTr="00454137">
        <w:trPr>
          <w:trHeight w:val="332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B79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0B79CF">
              <w:rPr>
                <w:iCs/>
              </w:rPr>
              <w:t>Работа не</w:t>
            </w:r>
            <w:r w:rsidRPr="000B79CF">
              <w:rPr>
                <w:iCs/>
                <w:lang w:val="ru-RU"/>
              </w:rPr>
              <w:t xml:space="preserve"> </w:t>
            </w:r>
            <w:r w:rsidRPr="000B79CF">
              <w:rPr>
                <w:iCs/>
                <w:spacing w:val="-1"/>
              </w:rPr>
              <w:t>выполнена</w:t>
            </w:r>
            <w:r w:rsidRPr="000B79CF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5F6E52C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14B0A2" w14:textId="54A283D1" w:rsidR="009D5862" w:rsidRPr="008F6748" w:rsidRDefault="00E91998" w:rsidP="00E9199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FEDB0C" w14:textId="77777777" w:rsidR="00F16AA8" w:rsidRDefault="00F16AA8" w:rsidP="00F16AA8">
            <w:pPr>
              <w:jc w:val="both"/>
            </w:pPr>
            <w:r>
              <w:t>Экзамен выполняется в форме творческого проекта (задания.)</w:t>
            </w:r>
          </w:p>
          <w:p w14:paraId="5A265BC9" w14:textId="77777777" w:rsidR="00F16AA8" w:rsidRDefault="00F16AA8" w:rsidP="00F16AA8">
            <w:pPr>
              <w:jc w:val="both"/>
            </w:pPr>
            <w:r>
              <w:t>Форма выполнения-групповая или индивидуальная</w:t>
            </w:r>
          </w:p>
          <w:p w14:paraId="1499A734" w14:textId="70FEEFC1" w:rsidR="002C4687" w:rsidRPr="00A80E2B" w:rsidRDefault="002C4687" w:rsidP="00F16AA8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463F9F" w14:textId="77777777" w:rsidR="00F16AA8" w:rsidRDefault="00F16AA8" w:rsidP="00F16AA8">
            <w:pPr>
              <w:jc w:val="both"/>
            </w:pPr>
            <w:r>
              <w:t xml:space="preserve">Тему проекта его структуру разрабатывает преподаватель </w:t>
            </w:r>
          </w:p>
          <w:p w14:paraId="09036B71" w14:textId="77777777" w:rsidR="00F16AA8" w:rsidRDefault="00F16AA8" w:rsidP="00F16AA8">
            <w:pPr>
              <w:jc w:val="both"/>
            </w:pPr>
            <w:r>
              <w:t>Варианты:</w:t>
            </w:r>
          </w:p>
          <w:p w14:paraId="633D75C3" w14:textId="77777777" w:rsidR="00F16AA8" w:rsidRDefault="00F16AA8" w:rsidP="00F16AA8">
            <w:pPr>
              <w:jc w:val="both"/>
            </w:pPr>
            <w:r>
              <w:t>Тема1: «Разработка новых форм одежды с использованием методов ИТК (конструкторско-технологический уровень). Эксперимент</w:t>
            </w:r>
          </w:p>
          <w:p w14:paraId="47DB9E05" w14:textId="79EA92EF" w:rsidR="00F16AA8" w:rsidRDefault="00F16AA8" w:rsidP="00F16AA8">
            <w:r>
              <w:t>Тема2: «Комбинации методов ИТК (ручная работа+3д проектирование +авангардные практики в проектировании ювелирных украшений с использованием культур н традиций России.</w:t>
            </w:r>
          </w:p>
          <w:p w14:paraId="5081210C" w14:textId="4798E0E9" w:rsidR="002C4687" w:rsidRPr="00A80E2B" w:rsidRDefault="00F16AA8" w:rsidP="00F16AA8">
            <w:pPr>
              <w:jc w:val="both"/>
              <w:rPr>
                <w:i/>
              </w:rPr>
            </w:pPr>
            <w:r>
              <w:t>Тема3: «Разработка нового ассортимента ювелирных украшений; гибридное проектирование (Используем знания и практический опыт, полученный при изучении дисциплин: «КМК», «Муляжирование», «ИТК»</w:t>
            </w:r>
          </w:p>
        </w:tc>
      </w:tr>
    </w:tbl>
    <w:p w14:paraId="09E359C2" w14:textId="12608B1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6B7D3B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4222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33F48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94BE2E4" w:rsidR="00233F48" w:rsidRDefault="00233F48" w:rsidP="00233F48">
            <w:pPr>
              <w:rPr>
                <w:i/>
              </w:rPr>
            </w:pPr>
            <w:r>
              <w:rPr>
                <w:i/>
              </w:rPr>
              <w:t>экзамен:</w:t>
            </w:r>
            <w:r w:rsidR="00EA6F76">
              <w:rPr>
                <w:i/>
              </w:rPr>
              <w:t xml:space="preserve"> </w:t>
            </w:r>
          </w:p>
          <w:p w14:paraId="46F9D8F5" w14:textId="77777777" w:rsidR="00233F48" w:rsidRDefault="00233F48" w:rsidP="00233F48">
            <w:pPr>
              <w:rPr>
                <w:i/>
              </w:rPr>
            </w:pPr>
          </w:p>
          <w:p w14:paraId="7A051700" w14:textId="77777777" w:rsidR="00233F48" w:rsidRDefault="00233F48" w:rsidP="00233F48">
            <w:pPr>
              <w:rPr>
                <w:i/>
              </w:rPr>
            </w:pPr>
          </w:p>
        </w:tc>
        <w:tc>
          <w:tcPr>
            <w:tcW w:w="6945" w:type="dxa"/>
          </w:tcPr>
          <w:p w14:paraId="14AF2171" w14:textId="77777777" w:rsidR="00233F48" w:rsidRPr="00B9224B" w:rsidRDefault="00233F48" w:rsidP="00233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eastAsia="Times New Roman"/>
                <w:color w:val="000000"/>
              </w:rPr>
            </w:pPr>
          </w:p>
          <w:p w14:paraId="1DA2B662" w14:textId="77777777" w:rsidR="00233F48" w:rsidRPr="00B9224B" w:rsidRDefault="00233F48" w:rsidP="00233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Обучающийся:</w:t>
            </w:r>
          </w:p>
          <w:p w14:paraId="063B8846" w14:textId="77777777" w:rsidR="00233F48" w:rsidRPr="00B9224B" w:rsidRDefault="00233F48" w:rsidP="00233F48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4E7A186" w14:textId="77777777" w:rsidR="00233F48" w:rsidRPr="00B9224B" w:rsidRDefault="00233F48" w:rsidP="00233F48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52C5F15" w14:textId="77777777" w:rsidR="00233F48" w:rsidRPr="00B9224B" w:rsidRDefault="00233F48" w:rsidP="00233F48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487476" w14:textId="77777777" w:rsidR="00233F48" w:rsidRPr="00B9224B" w:rsidRDefault="00233F48" w:rsidP="00233F48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0A87F73" w14:textId="77777777" w:rsidR="00233F48" w:rsidRPr="00B9224B" w:rsidRDefault="00233F48" w:rsidP="00233F48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4B2E3B8A" w:rsidR="00233F48" w:rsidRPr="0082635B" w:rsidRDefault="00233F48" w:rsidP="00233F48">
            <w:pPr>
              <w:rPr>
                <w:i/>
              </w:rPr>
            </w:pPr>
            <w:r w:rsidRPr="00B9224B">
              <w:rPr>
                <w:rFonts w:eastAsia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663632A3" w:rsidR="00233F48" w:rsidRPr="00AA5DA9" w:rsidRDefault="00233F48" w:rsidP="00233F48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638" w:type="dxa"/>
          </w:tcPr>
          <w:p w14:paraId="20B85A14" w14:textId="77777777" w:rsidR="00233F48" w:rsidRPr="00AA5DA9" w:rsidRDefault="00233F48" w:rsidP="00233F48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48418F8D" w:rsidR="00233F48" w:rsidRPr="00AA5DA9" w:rsidRDefault="00233F48" w:rsidP="00233F48">
            <w:pPr>
              <w:jc w:val="center"/>
              <w:rPr>
                <w:i/>
                <w:color w:val="000000"/>
              </w:rPr>
            </w:pPr>
          </w:p>
        </w:tc>
      </w:tr>
      <w:tr w:rsidR="00233F48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33F48" w:rsidRPr="0082635B" w:rsidRDefault="00233F48" w:rsidP="00233F48">
            <w:pPr>
              <w:rPr>
                <w:i/>
              </w:rPr>
            </w:pPr>
          </w:p>
        </w:tc>
        <w:tc>
          <w:tcPr>
            <w:tcW w:w="6945" w:type="dxa"/>
          </w:tcPr>
          <w:p w14:paraId="47AF0908" w14:textId="77777777" w:rsidR="00233F48" w:rsidRPr="00B9224B" w:rsidRDefault="00233F48" w:rsidP="00233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eastAsia="Times New Roman"/>
                <w:color w:val="000000"/>
              </w:rPr>
            </w:pPr>
          </w:p>
          <w:p w14:paraId="20FA40F7" w14:textId="77777777" w:rsidR="00233F48" w:rsidRPr="00B9224B" w:rsidRDefault="00233F48" w:rsidP="00233F48">
            <w:r w:rsidRPr="00B9224B">
              <w:t>Обучающийся:</w:t>
            </w:r>
          </w:p>
          <w:p w14:paraId="3B9AFB07" w14:textId="77777777" w:rsidR="00233F48" w:rsidRPr="00B9224B" w:rsidRDefault="00233F48" w:rsidP="00233F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39D1755" w14:textId="77777777" w:rsidR="00233F48" w:rsidRPr="00B9224B" w:rsidRDefault="00233F48" w:rsidP="00233F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7C94DEE8" w14:textId="77777777" w:rsidR="00233F48" w:rsidRPr="00B9224B" w:rsidRDefault="00233F48" w:rsidP="00233F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763871F9" w14:textId="77777777" w:rsidR="00233F48" w:rsidRPr="00B9224B" w:rsidRDefault="00233F48" w:rsidP="00233F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E795BDC" w14:textId="77777777" w:rsidR="00233F48" w:rsidRPr="00B9224B" w:rsidRDefault="00233F48" w:rsidP="00233F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9224B">
              <w:rPr>
                <w:rFonts w:eastAsia="Times New Roman"/>
                <w:color w:val="000000"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BA2E420" w14:textId="40C5F13F" w:rsidR="00233F48" w:rsidRPr="00717DB3" w:rsidRDefault="00233F48" w:rsidP="00233F48">
            <w:pPr>
              <w:rPr>
                <w:i/>
              </w:rPr>
            </w:pPr>
            <w:r w:rsidRPr="00B9224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300FB8ED" w:rsidR="00233F48" w:rsidRPr="00AA5DA9" w:rsidRDefault="00233F48" w:rsidP="00233F48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233F48" w:rsidRPr="00AA5DA9" w:rsidRDefault="00233F48" w:rsidP="00233F48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3851AABC" w:rsidR="00233F48" w:rsidRPr="00AA5DA9" w:rsidRDefault="00233F48" w:rsidP="00233F48">
            <w:pPr>
              <w:jc w:val="center"/>
              <w:rPr>
                <w:i/>
              </w:rPr>
            </w:pPr>
          </w:p>
        </w:tc>
      </w:tr>
      <w:tr w:rsidR="00233F48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33F48" w:rsidRPr="0082635B" w:rsidRDefault="00233F48" w:rsidP="00233F48">
            <w:pPr>
              <w:rPr>
                <w:i/>
              </w:rPr>
            </w:pPr>
          </w:p>
        </w:tc>
        <w:tc>
          <w:tcPr>
            <w:tcW w:w="6945" w:type="dxa"/>
          </w:tcPr>
          <w:p w14:paraId="04C4CE24" w14:textId="77777777" w:rsidR="00233F48" w:rsidRPr="00B9224B" w:rsidRDefault="00233F48" w:rsidP="00233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eastAsia="Times New Roman"/>
                <w:color w:val="000000"/>
              </w:rPr>
            </w:pPr>
          </w:p>
          <w:p w14:paraId="0D24DCCD" w14:textId="77777777" w:rsidR="00233F48" w:rsidRPr="00B9224B" w:rsidRDefault="00233F48" w:rsidP="00233F48">
            <w:r w:rsidRPr="00B9224B">
              <w:t>Обучающийся:</w:t>
            </w:r>
          </w:p>
          <w:p w14:paraId="5A374DE8" w14:textId="77777777" w:rsidR="00233F48" w:rsidRPr="00B9224B" w:rsidRDefault="00233F48" w:rsidP="00233F4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9224B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6B4A848" w14:textId="77777777" w:rsidR="00233F48" w:rsidRPr="00B9224B" w:rsidRDefault="00233F48" w:rsidP="00233F48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B9224B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BA89452" w14:textId="77777777" w:rsidR="00233F48" w:rsidRPr="00B9224B" w:rsidRDefault="00233F48" w:rsidP="00233F48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B9224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7D4ED02C" w:rsidR="00233F48" w:rsidRPr="00717DB3" w:rsidRDefault="00233F48" w:rsidP="00233F48">
            <w:pPr>
              <w:rPr>
                <w:i/>
              </w:rPr>
            </w:pPr>
            <w:r w:rsidRPr="00B9224B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9224B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775B76FF" w:rsidR="00233F48" w:rsidRPr="00AA5DA9" w:rsidRDefault="00233F48" w:rsidP="00233F48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233F48" w:rsidRPr="00AA5DA9" w:rsidRDefault="00233F48" w:rsidP="00233F48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5A102469" w:rsidR="00233F48" w:rsidRPr="00AA5DA9" w:rsidRDefault="00233F48" w:rsidP="00233F48">
            <w:pPr>
              <w:jc w:val="center"/>
              <w:rPr>
                <w:i/>
              </w:rPr>
            </w:pPr>
          </w:p>
        </w:tc>
      </w:tr>
      <w:tr w:rsidR="00233F48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33F48" w:rsidRPr="0082635B" w:rsidRDefault="00233F48" w:rsidP="00233F48">
            <w:pPr>
              <w:rPr>
                <w:i/>
              </w:rPr>
            </w:pPr>
          </w:p>
        </w:tc>
        <w:tc>
          <w:tcPr>
            <w:tcW w:w="6945" w:type="dxa"/>
          </w:tcPr>
          <w:p w14:paraId="539525A3" w14:textId="1AF28A5F" w:rsidR="00233F48" w:rsidRPr="00B9224B" w:rsidRDefault="00233F48" w:rsidP="00233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eastAsia="Times New Roman"/>
                <w:color w:val="000000"/>
              </w:rPr>
            </w:pPr>
          </w:p>
          <w:p w14:paraId="1BD1CF95" w14:textId="77777777" w:rsidR="00233F48" w:rsidRPr="00B9224B" w:rsidRDefault="00233F48" w:rsidP="00233F48">
            <w:r w:rsidRPr="00B9224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6AD6D9E" w14:textId="5B155A26" w:rsidR="00233F48" w:rsidRPr="00717DB3" w:rsidRDefault="00233F48" w:rsidP="00233F48">
            <w:pPr>
              <w:rPr>
                <w:i/>
              </w:rPr>
            </w:pPr>
            <w:r w:rsidRPr="00B9224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65336F1" w14:textId="0AF118F7" w:rsidR="00233F48" w:rsidRPr="00AA5DA9" w:rsidRDefault="00233F48" w:rsidP="00233F48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233F48" w:rsidRPr="00AA5DA9" w:rsidRDefault="00233F48" w:rsidP="00233F48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5E5766D0" w:rsidR="00233F48" w:rsidRPr="00AA5DA9" w:rsidRDefault="00233F48" w:rsidP="00233F48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38D8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0D1EE6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5A34830" w:rsidR="00154655" w:rsidRPr="005F5817" w:rsidRDefault="005F5817" w:rsidP="005459AF">
            <w:pPr>
              <w:rPr>
                <w:bCs/>
                <w:iCs/>
              </w:rPr>
            </w:pPr>
            <w:r w:rsidRPr="005F5817">
              <w:rPr>
                <w:bCs/>
                <w:iCs/>
              </w:rPr>
              <w:t>У</w:t>
            </w:r>
            <w:r w:rsidR="00154655" w:rsidRPr="005F5817">
              <w:rPr>
                <w:bCs/>
                <w:iCs/>
              </w:rPr>
              <w:t xml:space="preserve">частие в дискуссии </w:t>
            </w:r>
            <w:r w:rsidRPr="005F5817">
              <w:rPr>
                <w:bCs/>
                <w:iCs/>
              </w:rPr>
              <w:t>в собеседовании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14D87D1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D471D31" w:rsidR="00154655" w:rsidRPr="008448CC" w:rsidRDefault="005F5817" w:rsidP="005459AF">
            <w:pPr>
              <w:rPr>
                <w:bCs/>
                <w:i/>
              </w:rPr>
            </w:pPr>
            <w:r>
              <w:rPr>
                <w:color w:val="000000"/>
              </w:rPr>
              <w:t>Индивидуально домашнее задание (ИДЗ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5043ED1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945BA1" w:rsidR="0043086E" w:rsidRPr="005F5817" w:rsidRDefault="0043086E" w:rsidP="005459AF">
            <w:pPr>
              <w:rPr>
                <w:bCs/>
                <w:iCs/>
              </w:rPr>
            </w:pPr>
            <w:r w:rsidRPr="005F5817">
              <w:rPr>
                <w:bCs/>
                <w:iCs/>
              </w:rPr>
              <w:t>(</w:t>
            </w:r>
            <w:r w:rsidR="005F5817" w:rsidRPr="005F5817">
              <w:rPr>
                <w:bCs/>
                <w:iCs/>
              </w:rPr>
              <w:t>экзамен</w:t>
            </w:r>
            <w:r w:rsidRPr="005F581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11D8ABB5" w14:textId="057B808D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0A0212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5D1DB7FD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9755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3D3649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3D3649" w:rsidRPr="001D45D6" w:rsidRDefault="003D3649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3F258872" w:rsidR="003D3649" w:rsidRPr="008448CC" w:rsidRDefault="003D3649" w:rsidP="005459AF">
            <w:pPr>
              <w:rPr>
                <w:iCs/>
              </w:rPr>
            </w:pPr>
            <w:r w:rsidRPr="008448CC">
              <w:rPr>
                <w:iCs/>
              </w:rPr>
              <w:t>отличн</w:t>
            </w:r>
            <w:r>
              <w:rPr>
                <w:iCs/>
              </w:rPr>
              <w:t>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3D3649" w:rsidRPr="008448CC" w:rsidRDefault="003D3649" w:rsidP="005459AF">
            <w:pPr>
              <w:rPr>
                <w:iCs/>
              </w:rPr>
            </w:pPr>
          </w:p>
          <w:p w14:paraId="6F3047AE" w14:textId="77777777" w:rsidR="003D3649" w:rsidRPr="008448CC" w:rsidRDefault="003D3649" w:rsidP="003D3649">
            <w:pPr>
              <w:rPr>
                <w:iCs/>
              </w:rPr>
            </w:pPr>
          </w:p>
        </w:tc>
      </w:tr>
      <w:tr w:rsidR="003D3649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3D3649" w:rsidRPr="001D45D6" w:rsidRDefault="003D3649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3AD1685" w:rsidR="003D3649" w:rsidRPr="008448CC" w:rsidRDefault="003D3649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3D3649" w:rsidRPr="008448CC" w:rsidRDefault="003D3649" w:rsidP="005459AF">
            <w:pPr>
              <w:rPr>
                <w:iCs/>
                <w:lang w:val="en-US"/>
              </w:rPr>
            </w:pPr>
          </w:p>
        </w:tc>
      </w:tr>
      <w:tr w:rsidR="003D3649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3D3649" w:rsidRPr="001D45D6" w:rsidRDefault="003D3649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038EB3CB" w:rsidR="003D3649" w:rsidRPr="008448CC" w:rsidRDefault="003D3649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3D3649" w:rsidRPr="008448CC" w:rsidRDefault="003D3649" w:rsidP="005459AF">
            <w:pPr>
              <w:rPr>
                <w:iCs/>
                <w:lang w:val="en-US"/>
              </w:rPr>
            </w:pPr>
          </w:p>
        </w:tc>
      </w:tr>
      <w:tr w:rsidR="003D3649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3D3649" w:rsidRPr="001D45D6" w:rsidRDefault="003D3649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3D3649" w:rsidRPr="008448CC" w:rsidRDefault="003D3649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14942D91" w:rsidR="003D3649" w:rsidRPr="008448CC" w:rsidRDefault="003D3649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97553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3D3649" w:rsidRDefault="00FF102D" w:rsidP="00297553">
      <w:pPr>
        <w:pStyle w:val="af0"/>
        <w:numPr>
          <w:ilvl w:val="2"/>
          <w:numId w:val="12"/>
        </w:numPr>
        <w:jc w:val="both"/>
        <w:rPr>
          <w:iCs/>
        </w:rPr>
      </w:pPr>
      <w:r w:rsidRPr="003D3649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3D3649" w:rsidRDefault="00FD4A53" w:rsidP="0029755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3D3649">
        <w:rPr>
          <w:iCs/>
          <w:sz w:val="24"/>
          <w:szCs w:val="24"/>
        </w:rPr>
        <w:t xml:space="preserve">анализ </w:t>
      </w:r>
      <w:r w:rsidR="00B32CA7" w:rsidRPr="003D3649">
        <w:rPr>
          <w:iCs/>
          <w:sz w:val="24"/>
          <w:szCs w:val="24"/>
        </w:rPr>
        <w:t>ситуаций и имитационных моделей;</w:t>
      </w:r>
    </w:p>
    <w:p w14:paraId="65A53B3D" w14:textId="50B3FE92" w:rsidR="00FD4A53" w:rsidRPr="003D3649" w:rsidRDefault="00FD4A53" w:rsidP="0029755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3D3649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3D3649">
        <w:rPr>
          <w:iCs/>
          <w:sz w:val="24"/>
          <w:szCs w:val="24"/>
        </w:rPr>
        <w:t>;</w:t>
      </w:r>
    </w:p>
    <w:p w14:paraId="6E1833DA" w14:textId="77777777" w:rsidR="00FF102D" w:rsidRPr="003D3649" w:rsidRDefault="00FF102D" w:rsidP="00297553">
      <w:pPr>
        <w:pStyle w:val="af0"/>
        <w:numPr>
          <w:ilvl w:val="2"/>
          <w:numId w:val="12"/>
        </w:numPr>
        <w:jc w:val="both"/>
        <w:rPr>
          <w:iCs/>
        </w:rPr>
      </w:pPr>
      <w:r w:rsidRPr="003D364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4393DDFB" w14:textId="06678B3A" w:rsidR="00EF1D7C" w:rsidRPr="003D3649" w:rsidRDefault="00FF102D" w:rsidP="00297553">
      <w:pPr>
        <w:pStyle w:val="af0"/>
        <w:numPr>
          <w:ilvl w:val="2"/>
          <w:numId w:val="12"/>
        </w:numPr>
        <w:jc w:val="both"/>
        <w:rPr>
          <w:iCs/>
        </w:rPr>
      </w:pPr>
      <w:r w:rsidRPr="003D3649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4373E55" w14:textId="492E5F6E" w:rsidR="00EF1D7C" w:rsidRPr="003D3649" w:rsidRDefault="00EF1D7C" w:rsidP="0029755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3D3649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984E964" w:rsidR="00E96774" w:rsidRPr="00E96774" w:rsidRDefault="00633506" w:rsidP="0029755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24A90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924A90" w:rsidRPr="00924A90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924A90" w:rsidRPr="002B1B01">
        <w:rPr>
          <w:rFonts w:eastAsiaTheme="minorHAnsi"/>
          <w:i/>
          <w:w w:val="105"/>
          <w:sz w:val="24"/>
          <w:szCs w:val="24"/>
        </w:rPr>
        <w:t>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3A0B5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9755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665ADF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814F0">
        <w:rPr>
          <w:iCs/>
        </w:rPr>
        <w:t xml:space="preserve">ДИСЦИПЛИНЫ </w:t>
      </w:r>
    </w:p>
    <w:p w14:paraId="48408678" w14:textId="6178D0AE" w:rsidR="00D01F0C" w:rsidRPr="00566E12" w:rsidRDefault="00D01F0C" w:rsidP="0029755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D364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3814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3814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2CEC0A0" w:rsidR="00F71998" w:rsidRPr="0003559F" w:rsidRDefault="008643CC" w:rsidP="008643CC">
            <w:pPr>
              <w:jc w:val="center"/>
              <w:rPr>
                <w:i/>
              </w:rPr>
            </w:pPr>
            <w:r>
              <w:rPr>
                <w:b/>
              </w:rPr>
              <w:t>119071, г. Москва, ул. Малая Калужская, д.1</w:t>
            </w:r>
          </w:p>
        </w:tc>
      </w:tr>
      <w:tr w:rsidR="00D82E07" w:rsidRPr="0021251B" w14:paraId="1BE11055" w14:textId="77777777" w:rsidTr="003814F0">
        <w:tc>
          <w:tcPr>
            <w:tcW w:w="467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297553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297553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297553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31558F" w:rsidRPr="0021251B" w14:paraId="3B32671C" w14:textId="77777777" w:rsidTr="003814F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3814F0">
        <w:tc>
          <w:tcPr>
            <w:tcW w:w="4676" w:type="dxa"/>
          </w:tcPr>
          <w:p w14:paraId="4BBC293A" w14:textId="57FB28E2" w:rsidR="0031558F" w:rsidRPr="00233F48" w:rsidRDefault="006F41A5" w:rsidP="00314897">
            <w:pPr>
              <w:rPr>
                <w:bCs/>
                <w:i/>
                <w:color w:val="000000"/>
              </w:rPr>
            </w:pPr>
            <w:r w:rsidRPr="00233F48">
              <w:rPr>
                <w:bCs/>
                <w:i/>
                <w:color w:val="000000"/>
              </w:rPr>
              <w:t>читальный зал библиотеки</w:t>
            </w:r>
            <w:r w:rsidR="00A83B4A" w:rsidRPr="00233F4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233F48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233F48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233F48" w:rsidRDefault="00A83B4A" w:rsidP="0029755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233F48">
              <w:rPr>
                <w:bCs/>
                <w:i/>
                <w:color w:val="000000"/>
              </w:rPr>
              <w:t>компьютерная техника;</w:t>
            </w:r>
            <w:r w:rsidRPr="00233F4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3814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3DDEC6E8" w:rsidR="00566E12" w:rsidRPr="00233F48" w:rsidRDefault="008643CC" w:rsidP="008643CC">
            <w:pPr>
              <w:tabs>
                <w:tab w:val="left" w:pos="6474"/>
              </w:tabs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33F48">
              <w:rPr>
                <w:b/>
              </w:rPr>
              <w:t>119071, г. Москва, ул. Малая Калужская, д.1</w:t>
            </w:r>
          </w:p>
        </w:tc>
      </w:tr>
      <w:tr w:rsidR="00574A34" w:rsidRPr="0021251B" w14:paraId="249F8714" w14:textId="77777777" w:rsidTr="003814F0">
        <w:tc>
          <w:tcPr>
            <w:tcW w:w="4676" w:type="dxa"/>
          </w:tcPr>
          <w:p w14:paraId="2F2A1E3C" w14:textId="77777777" w:rsidR="001D41DF" w:rsidRPr="00233F48" w:rsidRDefault="001D41DF" w:rsidP="001D41DF">
            <w:r w:rsidRPr="00233F48">
              <w:t xml:space="preserve">Помещение для самостоятельной работы, в том числе, научно-исследовательской, </w:t>
            </w:r>
            <w:r w:rsidRPr="00233F48">
              <w:lastRenderedPageBreak/>
              <w:t xml:space="preserve">подготовки курсовых и выпускных квалификационных работ. </w:t>
            </w:r>
          </w:p>
          <w:p w14:paraId="1199C2BD" w14:textId="62D0A14C" w:rsidR="00574A34" w:rsidRPr="00233F48" w:rsidRDefault="00574A34" w:rsidP="00314897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1CEB0F03" w14:textId="246ABEB3" w:rsidR="007F1DE0" w:rsidRPr="00233F48" w:rsidRDefault="007F1DE0" w:rsidP="007F1DE0">
            <w:r w:rsidRPr="00233F48">
              <w:lastRenderedPageBreak/>
              <w:t xml:space="preserve">комплект учебной мебели, </w:t>
            </w:r>
            <w:r w:rsidRPr="00233F48">
              <w:rPr>
                <w:i/>
              </w:rPr>
              <w:t>доска меловая</w:t>
            </w:r>
          </w:p>
          <w:p w14:paraId="00ABB7EA" w14:textId="77777777" w:rsidR="007F1DE0" w:rsidRPr="00233F48" w:rsidRDefault="007F1DE0" w:rsidP="007F1DE0">
            <w:r w:rsidRPr="00233F48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80289BC" w14:textId="77777777" w:rsidR="007F1DE0" w:rsidRPr="00233F48" w:rsidRDefault="007F1DE0" w:rsidP="007F1DE0">
            <w:r w:rsidRPr="00233F48">
              <w:t xml:space="preserve">специализированное оборудование: </w:t>
            </w:r>
          </w:p>
          <w:p w14:paraId="52D08588" w14:textId="021B3882" w:rsidR="00574A34" w:rsidRPr="00233F48" w:rsidRDefault="007F1DE0" w:rsidP="00314897">
            <w:pPr>
              <w:rPr>
                <w:b/>
                <w:i/>
              </w:rPr>
            </w:pPr>
            <w:r w:rsidRPr="00233F48">
              <w:rPr>
                <w:i/>
              </w:rPr>
              <w:t>н</w:t>
            </w:r>
            <w:r w:rsidR="00574A34" w:rsidRPr="00233F48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3814F0">
        <w:tc>
          <w:tcPr>
            <w:tcW w:w="4676" w:type="dxa"/>
          </w:tcPr>
          <w:p w14:paraId="06AAA2E3" w14:textId="43B49F59" w:rsidR="00574A34" w:rsidRPr="00233F48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952" w:type="dxa"/>
          </w:tcPr>
          <w:p w14:paraId="5B3792D7" w14:textId="1B811FFB" w:rsidR="00574A34" w:rsidRPr="00233F48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814F0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233F48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233F48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233F48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233F4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21251B" w14:paraId="4DB77F54" w14:textId="77777777" w:rsidTr="003814F0">
        <w:tc>
          <w:tcPr>
            <w:tcW w:w="4676" w:type="dxa"/>
          </w:tcPr>
          <w:p w14:paraId="1E6C7C5B" w14:textId="77777777" w:rsidR="003E4F7E" w:rsidRPr="00233F48" w:rsidRDefault="003E4F7E" w:rsidP="003E4F7E">
            <w:pPr>
              <w:rPr>
                <w:bCs/>
                <w:i/>
                <w:color w:val="000000"/>
              </w:rPr>
            </w:pPr>
            <w:r w:rsidRPr="00233F48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233F48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4952" w:type="dxa"/>
          </w:tcPr>
          <w:p w14:paraId="7D76B2D5" w14:textId="77777777" w:rsidR="003E4F7E" w:rsidRPr="00233F48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</w:tr>
    </w:tbl>
    <w:p w14:paraId="0ED681D0" w14:textId="77777777" w:rsidR="00E7127C" w:rsidRPr="00566E12" w:rsidRDefault="00E7127C" w:rsidP="0029755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1AF9797" w14:textId="77777777" w:rsidR="00497306" w:rsidRDefault="00497306" w:rsidP="00297553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31E8BA" w14:textId="08A5B45C" w:rsidR="006E3624" w:rsidRPr="005B1EAF" w:rsidRDefault="007F3D0E" w:rsidP="008643CC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8643CC">
        <w:rPr>
          <w:i/>
          <w:szCs w:val="24"/>
        </w:rPr>
        <w:t xml:space="preserve"> </w:t>
      </w:r>
    </w:p>
    <w:p w14:paraId="197C92ED" w14:textId="77777777" w:rsidR="00145166" w:rsidRDefault="00145166" w:rsidP="00233F4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268"/>
        <w:gridCol w:w="847"/>
        <w:gridCol w:w="3119"/>
        <w:gridCol w:w="1984"/>
      </w:tblGrid>
      <w:tr w:rsidR="00233F48" w:rsidRPr="008B57DD" w14:paraId="5239ED99" w14:textId="77777777" w:rsidTr="00376B3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1D43AC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9F275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97253B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7C2126" w14:textId="77777777" w:rsidR="00233F48" w:rsidRPr="008B57DD" w:rsidRDefault="00233F48" w:rsidP="00376B3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08B0B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2EF7B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>Год</w:t>
            </w:r>
          </w:p>
          <w:p w14:paraId="0299E3EE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9D54F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E092C37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B57DD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F215C5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33F48" w:rsidRPr="008B57DD" w14:paraId="5F0B0F09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5CE7EB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9D3F9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5DABD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255210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9FBA4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C79586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C01271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904DF1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8</w:t>
            </w:r>
          </w:p>
        </w:tc>
      </w:tr>
      <w:tr w:rsidR="00233F48" w:rsidRPr="008B57DD" w14:paraId="06004CAD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CA91B" w14:textId="77777777" w:rsidR="00233F48" w:rsidRPr="008B57DD" w:rsidRDefault="00233F48" w:rsidP="00376B3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B57DD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233F48" w:rsidRPr="008B57DD" w14:paraId="3865E891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A307C" w14:textId="77777777" w:rsidR="00233F48" w:rsidRPr="001C7D75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C7D75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2E242" w14:textId="77777777" w:rsidR="00233F48" w:rsidRPr="008B57DD" w:rsidRDefault="00233F48" w:rsidP="00376B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57DD">
              <w:rPr>
                <w:b/>
              </w:rPr>
              <w:t>Бреполь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ED651" w14:textId="77777777" w:rsidR="00233F48" w:rsidRPr="008B57DD" w:rsidRDefault="00233F48" w:rsidP="00376B3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8B57DD">
              <w:rPr>
                <w:b/>
              </w:rPr>
              <w:t>Теория и практика ювелирного де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50C130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7DD">
              <w:rPr>
                <w:lang w:eastAsia="ar-SA"/>
              </w:rPr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100729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.: Машинострое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EF76A1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6C3F2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035E" w14:textId="77777777" w:rsidR="00233F48" w:rsidRPr="00E9080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233F48" w:rsidRPr="008B57DD" w14:paraId="4D1EAD45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7DE17" w14:textId="77777777" w:rsidR="00233F48" w:rsidRDefault="00233F48" w:rsidP="00376B3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2FE2E9" w14:textId="77777777" w:rsidR="00233F48" w:rsidRDefault="00233F48" w:rsidP="00376B3B">
            <w:pPr>
              <w:spacing w:line="100" w:lineRule="atLeast"/>
              <w:rPr>
                <w:b/>
              </w:rPr>
            </w:pPr>
            <w:r>
              <w:rPr>
                <w:b/>
              </w:rPr>
              <w:t>Бастов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0D439" w14:textId="77777777" w:rsidR="00233F48" w:rsidRPr="00E708FD" w:rsidRDefault="00233F48" w:rsidP="00376B3B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Теория и практика макетирования обуви и аксессуаров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A3E70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B57DD">
              <w:rPr>
                <w:lang w:eastAsia="ar-SA"/>
              </w:rP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A1D37" w14:textId="77777777" w:rsidR="00233F48" w:rsidRDefault="00233F48" w:rsidP="00376B3B">
            <w:pPr>
              <w:jc w:val="center"/>
            </w:pPr>
            <w:r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F883F" w14:textId="77777777" w:rsidR="00233F48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A9461" w14:textId="77777777" w:rsidR="00233F48" w:rsidRPr="00E94BC7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B2F9E" w14:textId="77777777" w:rsidR="00233F48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33F48" w:rsidRPr="008B57DD" w14:paraId="291AC000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A06FC" w14:textId="77777777" w:rsidR="00233F48" w:rsidRPr="008B57DD" w:rsidRDefault="00233F48" w:rsidP="00376B3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B57D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B57DD">
              <w:rPr>
                <w:lang w:eastAsia="ar-SA"/>
              </w:rPr>
              <w:t xml:space="preserve"> </w:t>
            </w:r>
          </w:p>
        </w:tc>
      </w:tr>
      <w:tr w:rsidR="00233F48" w:rsidRPr="008B57DD" w14:paraId="752AFA1F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447A4C" w14:textId="77777777" w:rsidR="00233F48" w:rsidRPr="001C7D75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753A" w14:textId="77777777" w:rsidR="00233F48" w:rsidRPr="008B57DD" w:rsidRDefault="00233F48" w:rsidP="00376B3B">
            <w:pPr>
              <w:rPr>
                <w:b/>
              </w:rPr>
            </w:pPr>
            <w:r w:rsidRPr="008B57DD">
              <w:rPr>
                <w:b/>
                <w:iCs/>
                <w:color w:val="000000"/>
              </w:rPr>
              <w:t>Простаков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1EDB7" w14:textId="77777777" w:rsidR="00233F48" w:rsidRPr="008B57DD" w:rsidRDefault="00233F48" w:rsidP="00376B3B">
            <w:pPr>
              <w:rPr>
                <w:b/>
              </w:rPr>
            </w:pPr>
            <w:r w:rsidRPr="008B57DD">
              <w:rPr>
                <w:b/>
              </w:rPr>
              <w:t>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9666F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7D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BB22C" w14:textId="77777777" w:rsidR="00233F48" w:rsidRPr="008B57DD" w:rsidRDefault="00233F48" w:rsidP="00376B3B">
            <w:pPr>
              <w:suppressAutoHyphens/>
              <w:spacing w:line="100" w:lineRule="atLeast"/>
              <w:rPr>
                <w:lang w:eastAsia="ar-SA"/>
              </w:rPr>
            </w:pPr>
            <w:r w:rsidRPr="008B57DD">
              <w:rPr>
                <w:color w:val="000000"/>
                <w:lang w:eastAsia="ar-SA"/>
              </w:rPr>
              <w:t>Ростов-на-Дону.:</w:t>
            </w:r>
            <w:r>
              <w:rPr>
                <w:color w:val="000000"/>
                <w:lang w:eastAsia="ar-SA"/>
              </w:rPr>
              <w:t xml:space="preserve"> Феник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F39F2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ECB68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E5475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233F48" w:rsidRPr="008B57DD" w14:paraId="43DB3AF4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A6D94" w14:textId="77777777" w:rsidR="00233F48" w:rsidRPr="001C7D75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A730C" w14:textId="77777777" w:rsidR="00233F48" w:rsidRPr="00603638" w:rsidRDefault="00233F48" w:rsidP="00376B3B">
            <w:pPr>
              <w:rPr>
                <w:b/>
                <w:iCs/>
                <w:color w:val="000000"/>
              </w:rPr>
            </w:pPr>
            <w:r w:rsidRPr="00603638">
              <w:rPr>
                <w:b/>
                <w:iCs/>
                <w:color w:val="000000"/>
              </w:rPr>
              <w:t>Образцова Т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C7A9C" w14:textId="77777777" w:rsidR="00233F48" w:rsidRPr="00603638" w:rsidRDefault="00233F48" w:rsidP="00376B3B">
            <w:pPr>
              <w:rPr>
                <w:b/>
              </w:rPr>
            </w:pPr>
            <w:r w:rsidRPr="00603638">
              <w:rPr>
                <w:b/>
              </w:rPr>
              <w:t>История аксессуаров: ювелирное д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8980E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FB6B" w14:textId="77777777" w:rsidR="00233F48" w:rsidRDefault="00233F48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5329C4" w14:textId="77777777" w:rsidR="00233F48" w:rsidRDefault="00233F48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5FB47" w14:textId="77777777" w:rsidR="00233F48" w:rsidRDefault="00233F48" w:rsidP="00376B3B">
            <w:pPr>
              <w:spacing w:line="100" w:lineRule="atLeast"/>
              <w:jc w:val="center"/>
              <w:rPr>
                <w:lang w:eastAsia="ar-SA"/>
              </w:rPr>
            </w:pPr>
            <w:r w:rsidRPr="00603638">
              <w:rPr>
                <w:lang w:eastAsia="ar-SA"/>
              </w:rPr>
              <w:t>http://znanium.com/catalog/product/461508</w:t>
            </w:r>
            <w:r>
              <w:rPr>
                <w:lang w:eastAsia="ar-SA"/>
              </w:rPr>
              <w:t>;</w:t>
            </w:r>
          </w:p>
          <w:p w14:paraId="763599AC" w14:textId="77777777" w:rsidR="00233F48" w:rsidRDefault="00233F48" w:rsidP="00376B3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5639D" w14:textId="77777777" w:rsidR="00233F48" w:rsidRDefault="00233F48" w:rsidP="00376B3B">
            <w:pPr>
              <w:snapToGrid w:val="0"/>
              <w:spacing w:line="100" w:lineRule="atLeast"/>
              <w:jc w:val="center"/>
              <w:rPr>
                <w:lang w:eastAsia="hi-IN"/>
              </w:rPr>
            </w:pPr>
            <w:r>
              <w:t>5</w:t>
            </w:r>
          </w:p>
        </w:tc>
      </w:tr>
      <w:tr w:rsidR="00233F48" w:rsidRPr="008B57DD" w14:paraId="1867BF76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716FF8" w14:textId="77777777" w:rsidR="00233F48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14D6B" w14:textId="77777777" w:rsidR="00233F48" w:rsidRPr="00E94BC7" w:rsidRDefault="00233F48" w:rsidP="00376B3B">
            <w:pPr>
              <w:rPr>
                <w:b/>
                <w:iCs/>
                <w:color w:val="FF0000"/>
              </w:rPr>
            </w:pPr>
          </w:p>
          <w:p w14:paraId="7C63D0EB" w14:textId="77777777" w:rsidR="00233F48" w:rsidRPr="00E94BC7" w:rsidRDefault="00233F48" w:rsidP="00376B3B">
            <w:pPr>
              <w:rPr>
                <w:b/>
                <w:iCs/>
                <w:color w:val="000000"/>
              </w:rPr>
            </w:pPr>
            <w:r w:rsidRPr="00E94BC7">
              <w:rPr>
                <w:b/>
                <w:iCs/>
                <w:color w:val="000000"/>
              </w:rPr>
              <w:t>Бастов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2B96A" w14:textId="77777777" w:rsidR="00233F48" w:rsidRPr="00E94BC7" w:rsidRDefault="00233F48" w:rsidP="00376B3B">
            <w:pPr>
              <w:rPr>
                <w:b/>
              </w:rPr>
            </w:pPr>
            <w:r w:rsidRPr="00E94BC7">
              <w:rPr>
                <w:b/>
                <w:bCs/>
                <w:shd w:val="clear" w:color="auto" w:fill="FFFFFF"/>
              </w:rPr>
              <w:t>Теория и практика художественного проектирования обуви и аксессуаров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FDCAB" w14:textId="77777777" w:rsidR="00233F48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158B4" w14:textId="77777777" w:rsidR="00233F48" w:rsidRDefault="00233F48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496EE" w14:textId="77777777" w:rsidR="00233F48" w:rsidRDefault="00233F48" w:rsidP="00376B3B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F0260" w14:textId="77777777" w:rsidR="00233F48" w:rsidRDefault="00233F48" w:rsidP="00376B3B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;</w:t>
            </w:r>
          </w:p>
          <w:p w14:paraId="733AF583" w14:textId="77777777" w:rsidR="00233F48" w:rsidRPr="00603638" w:rsidRDefault="00233F48" w:rsidP="00376B3B">
            <w:pPr>
              <w:spacing w:line="100" w:lineRule="atLeast"/>
              <w:jc w:val="center"/>
              <w:rPr>
                <w:lang w:eastAsia="ar-SA"/>
              </w:rPr>
            </w:pPr>
            <w:r w:rsidRPr="00E94BC7">
              <w:rPr>
                <w:lang w:eastAsia="ar-SA" w:bidi="hi-IN"/>
              </w:rPr>
              <w:t>http://znanium.com/catalog/product/967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99E39" w14:textId="77777777" w:rsidR="00233F48" w:rsidRDefault="00233F48" w:rsidP="00376B3B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</w:tr>
      <w:tr w:rsidR="00233F48" w:rsidRPr="008B57DD" w14:paraId="399AB8FA" w14:textId="77777777" w:rsidTr="00376B3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8C1AB" w14:textId="77777777" w:rsidR="00233F48" w:rsidRPr="001E5106" w:rsidRDefault="00233F48" w:rsidP="00376B3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33F48" w:rsidRPr="008B57DD" w14:paraId="06863D73" w14:textId="77777777" w:rsidTr="00376B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73252" w14:textId="77777777" w:rsidR="00233F48" w:rsidRPr="005C157A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27C62" w14:textId="77777777" w:rsidR="00233F48" w:rsidRPr="008B57DD" w:rsidRDefault="00233F48" w:rsidP="00376B3B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Тимохин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3A9A8A" w14:textId="77777777" w:rsidR="00233F48" w:rsidRPr="008B57DD" w:rsidRDefault="00233F48" w:rsidP="00376B3B">
            <w:pPr>
              <w:rPr>
                <w:b/>
              </w:rPr>
            </w:pPr>
            <w:r>
              <w:rPr>
                <w:b/>
              </w:rPr>
              <w:t>Художественная выразительность при выполнении проекта ювелирных изделий в материа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758EF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B702A" w14:textId="77777777" w:rsidR="00233F48" w:rsidRPr="0084529E" w:rsidRDefault="00233F48" w:rsidP="00376B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4529E">
              <w:rPr>
                <w:color w:val="000000"/>
                <w:lang w:eastAsia="ar-SA"/>
              </w:rPr>
              <w:t>Рукописный вариант утвержден на заседании кафедры ИКиМ. Протокол №1</w:t>
            </w:r>
          </w:p>
          <w:p w14:paraId="267ABC99" w14:textId="77777777" w:rsidR="00233F48" w:rsidRPr="0084529E" w:rsidRDefault="00233F48" w:rsidP="00376B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4529E">
              <w:rPr>
                <w:color w:val="000000"/>
                <w:lang w:eastAsia="ar-SA"/>
              </w:rPr>
              <w:t>Дата: 30 августа 2018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1FC0B" w14:textId="77777777" w:rsidR="00233F48" w:rsidRDefault="00233F48" w:rsidP="00376B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F1041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F7AC9" w14:textId="77777777" w:rsidR="00233F48" w:rsidRPr="008B57DD" w:rsidRDefault="00233F48" w:rsidP="00376B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77B70E30" w14:textId="3F9A31FD" w:rsidR="00233F48" w:rsidRPr="00233F48" w:rsidRDefault="00233F48" w:rsidP="00233F48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233F48" w:rsidRPr="00233F4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297553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C7D0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29755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29755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29755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297553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9755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9755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29755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29755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29755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C1BB" w14:textId="77777777" w:rsidR="000C7D0C" w:rsidRDefault="000C7D0C" w:rsidP="005E3840">
      <w:r>
        <w:separator/>
      </w:r>
    </w:p>
  </w:endnote>
  <w:endnote w:type="continuationSeparator" w:id="0">
    <w:p w14:paraId="46FECB6B" w14:textId="77777777" w:rsidR="000C7D0C" w:rsidRDefault="000C7D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E66F6" w:rsidRDefault="005E66F6">
    <w:pPr>
      <w:pStyle w:val="ae"/>
      <w:jc w:val="right"/>
    </w:pPr>
  </w:p>
  <w:p w14:paraId="3A88830B" w14:textId="77777777" w:rsidR="005E66F6" w:rsidRDefault="005E66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E66F6" w:rsidRDefault="005E66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66F6" w:rsidRDefault="005E66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E66F6" w:rsidRDefault="005E66F6">
    <w:pPr>
      <w:pStyle w:val="ae"/>
      <w:jc w:val="right"/>
    </w:pPr>
  </w:p>
  <w:p w14:paraId="6C2BFEFB" w14:textId="77777777" w:rsidR="005E66F6" w:rsidRDefault="005E66F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E66F6" w:rsidRDefault="005E66F6">
    <w:pPr>
      <w:pStyle w:val="ae"/>
      <w:jc w:val="right"/>
    </w:pPr>
  </w:p>
  <w:p w14:paraId="1B400B45" w14:textId="77777777" w:rsidR="005E66F6" w:rsidRDefault="005E66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86C5" w14:textId="77777777" w:rsidR="000C7D0C" w:rsidRDefault="000C7D0C" w:rsidP="005E3840">
      <w:r>
        <w:separator/>
      </w:r>
    </w:p>
  </w:footnote>
  <w:footnote w:type="continuationSeparator" w:id="0">
    <w:p w14:paraId="2C13701F" w14:textId="77777777" w:rsidR="000C7D0C" w:rsidRDefault="000C7D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66F6" w:rsidRDefault="005E6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E66F6" w:rsidRDefault="005E66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66F6" w:rsidRDefault="005E6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5E66F6" w:rsidRDefault="005E66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66F6" w:rsidRDefault="005E6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5E66F6" w:rsidRDefault="005E66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063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95382"/>
    <w:multiLevelType w:val="multilevel"/>
    <w:tmpl w:val="E7AE9E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C5DDD"/>
    <w:multiLevelType w:val="multilevel"/>
    <w:tmpl w:val="68DE8D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966166"/>
    <w:multiLevelType w:val="multilevel"/>
    <w:tmpl w:val="8EF615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A37521"/>
    <w:multiLevelType w:val="multilevel"/>
    <w:tmpl w:val="A5BC90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5609"/>
    <w:multiLevelType w:val="hybridMultilevel"/>
    <w:tmpl w:val="BE06819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700A9A"/>
    <w:multiLevelType w:val="multilevel"/>
    <w:tmpl w:val="C696EF4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6521">
    <w:abstractNumId w:val="4"/>
  </w:num>
  <w:num w:numId="2" w16cid:durableId="11521383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7850451">
    <w:abstractNumId w:val="21"/>
  </w:num>
  <w:num w:numId="4" w16cid:durableId="403795569">
    <w:abstractNumId w:val="2"/>
  </w:num>
  <w:num w:numId="5" w16cid:durableId="450704897">
    <w:abstractNumId w:val="10"/>
  </w:num>
  <w:num w:numId="6" w16cid:durableId="1699308493">
    <w:abstractNumId w:val="28"/>
  </w:num>
  <w:num w:numId="7" w16cid:durableId="626158254">
    <w:abstractNumId w:val="31"/>
  </w:num>
  <w:num w:numId="8" w16cid:durableId="1952199655">
    <w:abstractNumId w:val="27"/>
  </w:num>
  <w:num w:numId="9" w16cid:durableId="1124732454">
    <w:abstractNumId w:val="17"/>
  </w:num>
  <w:num w:numId="10" w16cid:durableId="261766079">
    <w:abstractNumId w:val="14"/>
  </w:num>
  <w:num w:numId="11" w16cid:durableId="984897755">
    <w:abstractNumId w:val="6"/>
  </w:num>
  <w:num w:numId="12" w16cid:durableId="604575316">
    <w:abstractNumId w:val="25"/>
  </w:num>
  <w:num w:numId="13" w16cid:durableId="262156954">
    <w:abstractNumId w:val="30"/>
  </w:num>
  <w:num w:numId="14" w16cid:durableId="1958947344">
    <w:abstractNumId w:val="8"/>
  </w:num>
  <w:num w:numId="15" w16cid:durableId="1250045281">
    <w:abstractNumId w:val="19"/>
  </w:num>
  <w:num w:numId="16" w16cid:durableId="1168447429">
    <w:abstractNumId w:val="3"/>
  </w:num>
  <w:num w:numId="17" w16cid:durableId="195703134">
    <w:abstractNumId w:val="18"/>
  </w:num>
  <w:num w:numId="18" w16cid:durableId="1500270014">
    <w:abstractNumId w:val="23"/>
  </w:num>
  <w:num w:numId="19" w16cid:durableId="1059128235">
    <w:abstractNumId w:val="7"/>
  </w:num>
  <w:num w:numId="20" w16cid:durableId="509103825">
    <w:abstractNumId w:val="9"/>
  </w:num>
  <w:num w:numId="21" w16cid:durableId="444816294">
    <w:abstractNumId w:val="22"/>
  </w:num>
  <w:num w:numId="22" w16cid:durableId="1501459624">
    <w:abstractNumId w:val="20"/>
  </w:num>
  <w:num w:numId="23" w16cid:durableId="2009821173">
    <w:abstractNumId w:val="11"/>
  </w:num>
  <w:num w:numId="24" w16cid:durableId="720249444">
    <w:abstractNumId w:val="13"/>
  </w:num>
  <w:num w:numId="25" w16cid:durableId="411660958">
    <w:abstractNumId w:val="24"/>
  </w:num>
  <w:num w:numId="26" w16cid:durableId="174437873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84686">
    <w:abstractNumId w:val="16"/>
  </w:num>
  <w:num w:numId="28" w16cid:durableId="1418942806">
    <w:abstractNumId w:val="5"/>
  </w:num>
  <w:num w:numId="29" w16cid:durableId="1987587770">
    <w:abstractNumId w:val="15"/>
  </w:num>
  <w:num w:numId="30" w16cid:durableId="180014548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3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C4"/>
    <w:rsid w:val="000B434B"/>
    <w:rsid w:val="000B48FF"/>
    <w:rsid w:val="000B4AC3"/>
    <w:rsid w:val="000B4E01"/>
    <w:rsid w:val="000B530B"/>
    <w:rsid w:val="000B53BA"/>
    <w:rsid w:val="000B56A7"/>
    <w:rsid w:val="000B75E6"/>
    <w:rsid w:val="000B79CF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D0C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6E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27"/>
    <w:rsid w:val="001D126D"/>
    <w:rsid w:val="001D17C8"/>
    <w:rsid w:val="001D1854"/>
    <w:rsid w:val="001D1EF0"/>
    <w:rsid w:val="001D22B4"/>
    <w:rsid w:val="001D2536"/>
    <w:rsid w:val="001D34C1"/>
    <w:rsid w:val="001D41DF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F48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F81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55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6A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4F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4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7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48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2B1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8E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12C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101"/>
    <w:rsid w:val="005B32EE"/>
    <w:rsid w:val="005B605D"/>
    <w:rsid w:val="005B6317"/>
    <w:rsid w:val="005B6D46"/>
    <w:rsid w:val="005B7AA2"/>
    <w:rsid w:val="005B7F45"/>
    <w:rsid w:val="005C090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639"/>
    <w:rsid w:val="005E66F6"/>
    <w:rsid w:val="005E7C4F"/>
    <w:rsid w:val="005F1C1E"/>
    <w:rsid w:val="005F2A00"/>
    <w:rsid w:val="005F3CE4"/>
    <w:rsid w:val="005F3E0D"/>
    <w:rsid w:val="005F4073"/>
    <w:rsid w:val="005F49E0"/>
    <w:rsid w:val="005F518D"/>
    <w:rsid w:val="005F5817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3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42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E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B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F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A9E"/>
    <w:rsid w:val="008606A6"/>
    <w:rsid w:val="00861BB0"/>
    <w:rsid w:val="00861C5B"/>
    <w:rsid w:val="00864324"/>
    <w:rsid w:val="008643CC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DA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286"/>
    <w:rsid w:val="009225B7"/>
    <w:rsid w:val="00922F69"/>
    <w:rsid w:val="00924A9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3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655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1F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C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AC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4C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25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AA"/>
    <w:rsid w:val="00D37B17"/>
    <w:rsid w:val="00D406CF"/>
    <w:rsid w:val="00D4094B"/>
    <w:rsid w:val="00D40D29"/>
    <w:rsid w:val="00D41CB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67B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83A"/>
    <w:rsid w:val="00E8108F"/>
    <w:rsid w:val="00E82501"/>
    <w:rsid w:val="00E82E96"/>
    <w:rsid w:val="00E83238"/>
    <w:rsid w:val="00E83EB2"/>
    <w:rsid w:val="00E84E6D"/>
    <w:rsid w:val="00E86C59"/>
    <w:rsid w:val="00E9123C"/>
    <w:rsid w:val="00E9199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119"/>
    <w:rsid w:val="00EA0377"/>
    <w:rsid w:val="00EA5D85"/>
    <w:rsid w:val="00EA6F7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BA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7E3"/>
    <w:rsid w:val="00EF1D7C"/>
    <w:rsid w:val="00EF2F64"/>
    <w:rsid w:val="00EF513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AA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7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030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DB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B2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2E1B27C-BB5D-4E1F-B384-015D102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1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63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98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432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4537-9F66-4359-AEE1-56347F1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настасия Тимохина</cp:lastModifiedBy>
  <cp:revision>3</cp:revision>
  <cp:lastPrinted>2021-06-03T09:32:00Z</cp:lastPrinted>
  <dcterms:created xsi:type="dcterms:W3CDTF">2022-05-10T08:49:00Z</dcterms:created>
  <dcterms:modified xsi:type="dcterms:W3CDTF">2022-05-10T09:01:00Z</dcterms:modified>
</cp:coreProperties>
</file>